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1809" w14:textId="77777777" w:rsidR="00F75E9C" w:rsidRDefault="00E851EA" w:rsidP="00F75E9C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5E9C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OCUMENTO </w:t>
      </w:r>
    </w:p>
    <w:p w14:paraId="74C326BE" w14:textId="20F1ABAF" w:rsidR="00DB13B7" w:rsidRDefault="00E851EA" w:rsidP="00F75E9C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75E9C"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ENTHUB-EVENTS / EVENTHUB-ASSISTANTS</w:t>
      </w:r>
    </w:p>
    <w:p w14:paraId="133D88AF" w14:textId="77777777" w:rsidR="00F75E9C" w:rsidRDefault="00F75E9C" w:rsidP="00F75E9C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F56828" w14:textId="29B5A70E" w:rsidR="00F75E9C" w:rsidRPr="00B11C32" w:rsidRDefault="00975922" w:rsidP="00F75E9C">
      <w:pPr>
        <w:jc w:val="center"/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B11C32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spellEnd"/>
      <w:r w:rsidRPr="00B11C32">
        <w:rPr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os repositorios:</w:t>
      </w:r>
    </w:p>
    <w:p w14:paraId="052CB478" w14:textId="582DFAAC" w:rsidR="00B50E33" w:rsidRDefault="00000000" w:rsidP="00664473">
      <w:hyperlink r:id="rId11" w:history="1">
        <w:r w:rsidR="00B50E33" w:rsidRPr="001660CF">
          <w:rPr>
            <w:rStyle w:val="Hipervnculo"/>
          </w:rPr>
          <w:t>https://github.com/abernalmar/EventHub.git</w:t>
        </w:r>
      </w:hyperlink>
      <w:r w:rsidR="00B50E33">
        <w:t xml:space="preserve"> </w:t>
      </w:r>
    </w:p>
    <w:p w14:paraId="494A81D2" w14:textId="2611CCD6" w:rsidR="00975922" w:rsidRDefault="00000000" w:rsidP="00664473">
      <w:hyperlink r:id="rId12" w:history="1">
        <w:r w:rsidR="00664473" w:rsidRPr="001660CF">
          <w:rPr>
            <w:rStyle w:val="Hipervnculo"/>
          </w:rPr>
          <w:t>https://github.com/abernalmar/events-service.git</w:t>
        </w:r>
      </w:hyperlink>
    </w:p>
    <w:p w14:paraId="2C091A53" w14:textId="0A640B95" w:rsidR="00B50E33" w:rsidRDefault="00000000" w:rsidP="00664473">
      <w:hyperlink r:id="rId13" w:history="1">
        <w:r w:rsidR="00D06F40" w:rsidRPr="001660CF">
          <w:rPr>
            <w:rStyle w:val="Hipervnculo"/>
          </w:rPr>
          <w:t>https://github.com/jorsilman/EventHub-Frontend.git</w:t>
        </w:r>
      </w:hyperlink>
      <w:r w:rsidR="00D06F40">
        <w:t xml:space="preserve"> </w:t>
      </w:r>
    </w:p>
    <w:p w14:paraId="35674E6D" w14:textId="5411409B" w:rsidR="00D06F40" w:rsidRDefault="00000000" w:rsidP="00664473">
      <w:hyperlink r:id="rId14" w:history="1">
        <w:r w:rsidR="00B11C32" w:rsidRPr="001660CF">
          <w:rPr>
            <w:rStyle w:val="Hipervnculo"/>
          </w:rPr>
          <w:t>https://github.com/jorsilman/EventHub-Assitants.git</w:t>
        </w:r>
      </w:hyperlink>
      <w:r w:rsidR="00B11C32">
        <w:t xml:space="preserve"> </w:t>
      </w:r>
    </w:p>
    <w:p w14:paraId="42E74510" w14:textId="77777777" w:rsidR="00F75E9C" w:rsidRDefault="00F75E9C" w:rsidP="00B11C32">
      <w:pPr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535F8B" w14:textId="3DB094BA" w:rsidR="00F75E9C" w:rsidRPr="00F75E9C" w:rsidRDefault="00F75E9C" w:rsidP="00F75E9C">
      <w:pPr>
        <w:jc w:val="center"/>
        <w:rPr>
          <w:b/>
          <w:color w:val="262626" w:themeColor="text1" w:themeTint="D9"/>
          <w:sz w:val="32"/>
          <w:szCs w:val="32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3A466D00" wp14:editId="0B99EEB5">
            <wp:extent cx="5400040" cy="1696720"/>
            <wp:effectExtent l="0" t="0" r="0" b="0"/>
            <wp:docPr id="246579417" name="Picture 246579417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579417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1EAC" w14:textId="77777777" w:rsidR="00F75E9C" w:rsidRDefault="00F75E9C" w:rsidP="00F75E9C"/>
    <w:p w14:paraId="046F52F2" w14:textId="77777777" w:rsidR="00F75E9C" w:rsidRDefault="00F75E9C" w:rsidP="00F75E9C"/>
    <w:p w14:paraId="2F054DBE" w14:textId="0F7C1867" w:rsidR="00E851EA" w:rsidRDefault="42BF9184" w:rsidP="00F75E9C">
      <w:r w:rsidRPr="371F21C4">
        <w:rPr>
          <w:b/>
          <w:bCs/>
        </w:rPr>
        <w:t xml:space="preserve">Miembros </w:t>
      </w:r>
      <w:r w:rsidR="00E851EA" w:rsidRPr="371F21C4">
        <w:rPr>
          <w:b/>
          <w:bCs/>
        </w:rPr>
        <w:t>del grupo</w:t>
      </w:r>
      <w:r w:rsidR="00E851EA">
        <w:t>: Ángela Bernal, Francisco Andrés Caro y Jorge Sillero</w:t>
      </w:r>
    </w:p>
    <w:p w14:paraId="2E9E42EE" w14:textId="244D23B6" w:rsidR="00545D6C" w:rsidRDefault="00E851EA" w:rsidP="00F75E9C">
      <w:r w:rsidRPr="371F21C4">
        <w:rPr>
          <w:b/>
          <w:bCs/>
        </w:rPr>
        <w:t>Nivel de acabado</w:t>
      </w:r>
      <w:r>
        <w:t>: Nivel Hasta</w:t>
      </w:r>
      <w:r w:rsidRPr="00664A73">
        <w:rPr>
          <w:b/>
          <w:bCs/>
          <w:i/>
          <w:iCs/>
        </w:rPr>
        <w:t xml:space="preserve"> 7</w:t>
      </w:r>
      <w:r>
        <w:t xml:space="preserve"> Puntos</w:t>
      </w:r>
      <w:r w:rsidR="00762367">
        <w:t xml:space="preserve">. </w:t>
      </w:r>
      <w:r w:rsidR="00E3494A">
        <w:t xml:space="preserve">Como </w:t>
      </w:r>
      <w:r w:rsidR="003D0BD4">
        <w:t xml:space="preserve">microservicios avanzados, </w:t>
      </w:r>
      <w:r w:rsidR="00FB17D8" w:rsidRPr="00FB17D8">
        <w:t xml:space="preserve">hemos llevado a cabo la integración con el microservicio de asistente, incorporando un servicio externo (api.random.org) que genera un código aleatorio para cada nuevo asistente creado. Además, hemos implementado un </w:t>
      </w:r>
      <w:proofErr w:type="spellStart"/>
      <w:r w:rsidR="00FB17D8" w:rsidRPr="00FB17D8">
        <w:t>frontend</w:t>
      </w:r>
      <w:proofErr w:type="spellEnd"/>
      <w:r w:rsidR="00FB17D8" w:rsidRPr="00FB17D8">
        <w:t xml:space="preserve"> unificado que se alinea con los demás microservicios de la aplicación. La documentación detallada de las </w:t>
      </w:r>
      <w:proofErr w:type="spellStart"/>
      <w:r w:rsidR="00FB17D8" w:rsidRPr="00FB17D8">
        <w:t>APIs</w:t>
      </w:r>
      <w:proofErr w:type="spellEnd"/>
      <w:r w:rsidR="00FB17D8" w:rsidRPr="00FB17D8">
        <w:t xml:space="preserve"> de ambos microservicios se encuentra disponible en </w:t>
      </w:r>
      <w:proofErr w:type="spellStart"/>
      <w:r w:rsidR="00FB17D8" w:rsidRPr="00FB17D8">
        <w:t>Swagger</w:t>
      </w:r>
      <w:proofErr w:type="spellEnd"/>
      <w:r w:rsidR="00FB17D8" w:rsidRPr="00FB17D8">
        <w:t>. Asimismo, hemos establecido una API Gateway utilizando Docker para optimizar la gestión y el enrutamiento de las peticiones.</w:t>
      </w:r>
    </w:p>
    <w:p w14:paraId="2D07D0C5" w14:textId="77777777" w:rsidR="00E3494A" w:rsidRDefault="00E3494A" w:rsidP="00F75E9C"/>
    <w:p w14:paraId="2741549E" w14:textId="77777777" w:rsidR="008025DF" w:rsidRDefault="008025DF" w:rsidP="00F75E9C"/>
    <w:p w14:paraId="516CCABC" w14:textId="77777777" w:rsidR="00F75E9C" w:rsidRDefault="00F75E9C" w:rsidP="00F75E9C"/>
    <w:p w14:paraId="08FECF23" w14:textId="77777777" w:rsidR="00F75E9C" w:rsidRDefault="00F75E9C" w:rsidP="00F75E9C"/>
    <w:p w14:paraId="38CD8CF8" w14:textId="77777777" w:rsidR="00F75E9C" w:rsidRDefault="00F75E9C" w:rsidP="00F75E9C"/>
    <w:p w14:paraId="19196FA9" w14:textId="77777777" w:rsidR="00F75E9C" w:rsidRDefault="00F75E9C" w:rsidP="00F75E9C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8841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990C2" w14:textId="1CD43864" w:rsidR="00C7689F" w:rsidRDefault="00C7689F" w:rsidP="00F75E9C">
          <w:pPr>
            <w:pStyle w:val="TtuloTDC"/>
            <w:jc w:val="both"/>
          </w:pPr>
          <w:r>
            <w:t>Contenido</w:t>
          </w:r>
        </w:p>
        <w:p w14:paraId="76406032" w14:textId="62D8C246" w:rsidR="007D6878" w:rsidRDefault="00C7689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07192" w:history="1">
            <w:r w:rsidR="007D6878" w:rsidRPr="002F3749">
              <w:rPr>
                <w:rStyle w:val="Hipervnculo"/>
                <w:noProof/>
              </w:rPr>
              <w:t>Descripción de la aplicación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2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3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1EB75EF8" w14:textId="2F37A38D" w:rsidR="007D687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193" w:history="1">
            <w:r w:rsidR="007D6878" w:rsidRPr="002F3749">
              <w:rPr>
                <w:rStyle w:val="Hipervnculo"/>
                <w:noProof/>
              </w:rPr>
              <w:t>Descomposición en microservicio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3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3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7BC30CDB" w14:textId="409BF06E" w:rsidR="007D687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194" w:history="1">
            <w:r w:rsidR="007D6878" w:rsidRPr="002F3749">
              <w:rPr>
                <w:rStyle w:val="Hipervnculo"/>
                <w:noProof/>
              </w:rPr>
              <w:t>Customer Agreement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4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3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04D139AE" w14:textId="39F6FC4F" w:rsidR="007D687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195" w:history="1">
            <w:r w:rsidR="007D6878" w:rsidRPr="002F3749">
              <w:rPr>
                <w:rStyle w:val="Hipervnculo"/>
                <w:noProof/>
              </w:rPr>
              <w:t>Análisis de la capacidad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5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3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699E6F19" w14:textId="7BEF2EC7" w:rsidR="007D687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196" w:history="1">
            <w:r w:rsidR="007D6878" w:rsidRPr="002F3749">
              <w:rPr>
                <w:rStyle w:val="Hipervnculo"/>
                <w:noProof/>
              </w:rPr>
              <w:t>TCO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6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3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7E18F655" w14:textId="077F05C9" w:rsidR="007D687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197" w:history="1">
            <w:r w:rsidR="007D6878" w:rsidRPr="002F3749">
              <w:rPr>
                <w:rStyle w:val="Hipervnculo"/>
                <w:noProof/>
              </w:rPr>
              <w:t>Descripción API REST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7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4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1EAF1C6F" w14:textId="39E429B2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198" w:history="1">
            <w:r w:rsidR="007D6878" w:rsidRPr="002F3749">
              <w:rPr>
                <w:rStyle w:val="Hipervnculo"/>
                <w:noProof/>
              </w:rPr>
              <w:t>EventHub-Assistant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8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4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3EE2840C" w14:textId="543EE03B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199" w:history="1">
            <w:r w:rsidR="007D6878" w:rsidRPr="002F3749">
              <w:rPr>
                <w:rStyle w:val="Hipervnculo"/>
                <w:noProof/>
              </w:rPr>
              <w:t>EventHub-Event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199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5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12F0A345" w14:textId="5E5800E5" w:rsidR="007D687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0" w:history="1">
            <w:r w:rsidR="007D6878" w:rsidRPr="002F3749">
              <w:rPr>
                <w:rStyle w:val="Hipervnculo"/>
                <w:noProof/>
              </w:rPr>
              <w:t>Documento de requisito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0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7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34B4388D" w14:textId="0A7637DF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1" w:history="1">
            <w:r w:rsidR="007D6878" w:rsidRPr="002F3749">
              <w:rPr>
                <w:rStyle w:val="Hipervnculo"/>
                <w:noProof/>
              </w:rPr>
              <w:t>EventHub-Assistant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1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7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00EA52B1" w14:textId="57E9374A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2" w:history="1">
            <w:r w:rsidR="007D6878" w:rsidRPr="002F3749">
              <w:rPr>
                <w:rStyle w:val="Hipervnculo"/>
                <w:noProof/>
              </w:rPr>
              <w:t>Listar asistentes de un evento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2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7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3872FF22" w14:textId="40B2C188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3" w:history="1">
            <w:r w:rsidR="007D6878" w:rsidRPr="002F3749">
              <w:rPr>
                <w:rStyle w:val="Hipervnculo"/>
                <w:noProof/>
              </w:rPr>
              <w:t>Añadir un asistente a un evento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3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8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2EB282FC" w14:textId="25B91D7A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4" w:history="1">
            <w:r w:rsidR="007D6878" w:rsidRPr="002F3749">
              <w:rPr>
                <w:rStyle w:val="Hipervnculo"/>
                <w:noProof/>
              </w:rPr>
              <w:t>Editar un asistente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4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0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1157D55E" w14:textId="00239617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5" w:history="1">
            <w:r w:rsidR="007D6878" w:rsidRPr="002F3749">
              <w:rPr>
                <w:rStyle w:val="Hipervnculo"/>
                <w:noProof/>
              </w:rPr>
              <w:t>Eliminar un asistente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5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1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71A12620" w14:textId="1DDE5A98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6" w:history="1">
            <w:r w:rsidR="007D6878" w:rsidRPr="002F3749">
              <w:rPr>
                <w:rStyle w:val="Hipervnculo"/>
                <w:noProof/>
              </w:rPr>
              <w:t>EventHub-Event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6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2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4E40958E" w14:textId="7F556180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7" w:history="1">
            <w:r w:rsidR="007D6878" w:rsidRPr="002F3749">
              <w:rPr>
                <w:rStyle w:val="Hipervnculo"/>
                <w:noProof/>
              </w:rPr>
              <w:t>Listar evento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7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2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1EB65336" w14:textId="206F11D4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8" w:history="1">
            <w:r w:rsidR="007D6878" w:rsidRPr="002F3749">
              <w:rPr>
                <w:rStyle w:val="Hipervnculo"/>
                <w:noProof/>
              </w:rPr>
              <w:t>Crear un evento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8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5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53A3044D" w14:textId="39B34621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09" w:history="1">
            <w:r w:rsidR="007D6878" w:rsidRPr="002F3749">
              <w:rPr>
                <w:rStyle w:val="Hipervnculo"/>
                <w:noProof/>
              </w:rPr>
              <w:t>Editar un evento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09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6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2FE8D4F7" w14:textId="73ABD46C" w:rsidR="007D6878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10" w:history="1">
            <w:r w:rsidR="007D6878" w:rsidRPr="002F3749">
              <w:rPr>
                <w:rStyle w:val="Hipervnculo"/>
                <w:noProof/>
              </w:rPr>
              <w:t>Eliminar un evento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10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8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123EDD27" w14:textId="221F4D05" w:rsidR="007D6878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007211" w:history="1">
            <w:r w:rsidR="007D6878" w:rsidRPr="002F3749">
              <w:rPr>
                <w:rStyle w:val="Hipervnculo"/>
                <w:noProof/>
              </w:rPr>
              <w:t>Análisis de esfuerzos</w:t>
            </w:r>
            <w:r w:rsidR="007D6878">
              <w:rPr>
                <w:noProof/>
                <w:webHidden/>
              </w:rPr>
              <w:tab/>
            </w:r>
            <w:r w:rsidR="007D6878">
              <w:rPr>
                <w:noProof/>
                <w:webHidden/>
              </w:rPr>
              <w:fldChar w:fldCharType="begin"/>
            </w:r>
            <w:r w:rsidR="007D6878">
              <w:rPr>
                <w:noProof/>
                <w:webHidden/>
              </w:rPr>
              <w:instrText xml:space="preserve"> PAGEREF _Toc157007211 \h </w:instrText>
            </w:r>
            <w:r w:rsidR="007D6878">
              <w:rPr>
                <w:noProof/>
                <w:webHidden/>
              </w:rPr>
            </w:r>
            <w:r w:rsidR="007D6878">
              <w:rPr>
                <w:noProof/>
                <w:webHidden/>
              </w:rPr>
              <w:fldChar w:fldCharType="separate"/>
            </w:r>
            <w:r w:rsidR="00BC1858">
              <w:rPr>
                <w:noProof/>
                <w:webHidden/>
              </w:rPr>
              <w:t>19</w:t>
            </w:r>
            <w:r w:rsidR="007D6878">
              <w:rPr>
                <w:noProof/>
                <w:webHidden/>
              </w:rPr>
              <w:fldChar w:fldCharType="end"/>
            </w:r>
          </w:hyperlink>
        </w:p>
        <w:p w14:paraId="25632D68" w14:textId="10B6D758" w:rsidR="00C7689F" w:rsidRDefault="00C7689F" w:rsidP="00F75E9C">
          <w:r>
            <w:rPr>
              <w:b/>
              <w:bCs/>
            </w:rPr>
            <w:fldChar w:fldCharType="end"/>
          </w:r>
        </w:p>
      </w:sdtContent>
    </w:sdt>
    <w:p w14:paraId="172234FB" w14:textId="77777777" w:rsidR="008025DF" w:rsidRDefault="008025DF" w:rsidP="00F75E9C"/>
    <w:p w14:paraId="2C18B739" w14:textId="77777777" w:rsidR="008025DF" w:rsidRDefault="008025DF" w:rsidP="00F75E9C"/>
    <w:p w14:paraId="017386E3" w14:textId="77777777" w:rsidR="008025DF" w:rsidRDefault="008025DF" w:rsidP="00F75E9C"/>
    <w:p w14:paraId="51C1E28D" w14:textId="77777777" w:rsidR="008025DF" w:rsidRDefault="008025DF" w:rsidP="00F75E9C"/>
    <w:p w14:paraId="7602A9DE" w14:textId="77777777" w:rsidR="008025DF" w:rsidRDefault="008025DF" w:rsidP="00F75E9C"/>
    <w:p w14:paraId="0E128BFA" w14:textId="77777777" w:rsidR="008025DF" w:rsidRDefault="008025DF" w:rsidP="00F75E9C"/>
    <w:p w14:paraId="64509106" w14:textId="77777777" w:rsidR="008025DF" w:rsidRDefault="008025DF" w:rsidP="00F75E9C"/>
    <w:p w14:paraId="6B02BAA3" w14:textId="77777777" w:rsidR="008025DF" w:rsidRDefault="008025DF" w:rsidP="00F75E9C"/>
    <w:p w14:paraId="4FFE46B9" w14:textId="77777777" w:rsidR="008025DF" w:rsidRDefault="008025DF" w:rsidP="00F75E9C"/>
    <w:p w14:paraId="436C3E73" w14:textId="77777777" w:rsidR="008025DF" w:rsidRDefault="008025DF" w:rsidP="00F75E9C"/>
    <w:p w14:paraId="095FDDA6" w14:textId="77777777" w:rsidR="008025DF" w:rsidRDefault="008025DF" w:rsidP="00F75E9C"/>
    <w:p w14:paraId="482E5D54" w14:textId="4AE1902C" w:rsidR="371F21C4" w:rsidRDefault="371F21C4" w:rsidP="00F75E9C"/>
    <w:p w14:paraId="549F5641" w14:textId="3177863F" w:rsidR="00E851EA" w:rsidRDefault="00E851EA" w:rsidP="00F75E9C">
      <w:pPr>
        <w:pStyle w:val="Ttulo2"/>
      </w:pPr>
      <w:bookmarkStart w:id="0" w:name="_Toc157007192"/>
      <w:r>
        <w:lastRenderedPageBreak/>
        <w:t>Descripción de la aplicación</w:t>
      </w:r>
      <w:bookmarkEnd w:id="0"/>
    </w:p>
    <w:p w14:paraId="50CA673B" w14:textId="59DE0727" w:rsidR="00E851EA" w:rsidRDefault="00E851EA" w:rsidP="00F75E9C">
      <w:r>
        <w:t>La aplicación consiste en una plataforma de gestión de eventos, en la cual los usuarios podrán crear eventos, añadir asistentes a dichos eventos y tener comunicaciones entre los distintos usuarios.</w:t>
      </w:r>
    </w:p>
    <w:p w14:paraId="6369651B" w14:textId="26292B93" w:rsidR="371F21C4" w:rsidRDefault="371F21C4" w:rsidP="00F75E9C"/>
    <w:p w14:paraId="23270BB5" w14:textId="5C96E755" w:rsidR="00FF7FBE" w:rsidRDefault="00FF7FBE" w:rsidP="00F75E9C">
      <w:pPr>
        <w:pStyle w:val="Ttulo2"/>
      </w:pPr>
      <w:bookmarkStart w:id="1" w:name="_Toc157007193"/>
      <w:r>
        <w:t>Descomposición en microservicios</w:t>
      </w:r>
      <w:bookmarkEnd w:id="1"/>
    </w:p>
    <w:p w14:paraId="29078128" w14:textId="4DC023CA" w:rsidR="00FF7FBE" w:rsidRDefault="00FF7FBE" w:rsidP="00F75E9C">
      <w:r>
        <w:t>La aplicación se ha dividido en los siguientes cuatro microservicios:</w:t>
      </w:r>
    </w:p>
    <w:p w14:paraId="62C71D7B" w14:textId="0A86E3AD" w:rsidR="00FF7FBE" w:rsidRDefault="00FF7FBE" w:rsidP="00F75E9C">
      <w:pPr>
        <w:pStyle w:val="Prrafodelista"/>
        <w:numPr>
          <w:ilvl w:val="0"/>
          <w:numId w:val="1"/>
        </w:numPr>
      </w:pPr>
      <w:proofErr w:type="spellStart"/>
      <w:r w:rsidRPr="00664A73">
        <w:rPr>
          <w:b/>
          <w:bCs/>
        </w:rPr>
        <w:t>Users</w:t>
      </w:r>
      <w:proofErr w:type="spellEnd"/>
      <w:r w:rsidRPr="00664A73">
        <w:rPr>
          <w:b/>
          <w:bCs/>
        </w:rPr>
        <w:t>:</w:t>
      </w:r>
      <w:r>
        <w:t xml:space="preserve"> este microservicio se encarga de todas las operaciones relacionadas con los usuarios, como pueden ser, el registro, el </w:t>
      </w:r>
      <w:proofErr w:type="spellStart"/>
      <w:r>
        <w:t>login</w:t>
      </w:r>
      <w:proofErr w:type="spellEnd"/>
      <w:r>
        <w:t>, el listado, la visualización del perfil, etc.</w:t>
      </w:r>
    </w:p>
    <w:p w14:paraId="4CAD2AB6" w14:textId="77777777" w:rsidR="00664A73" w:rsidRDefault="00664A73" w:rsidP="00F75E9C">
      <w:pPr>
        <w:pStyle w:val="Prrafodelista"/>
      </w:pPr>
    </w:p>
    <w:p w14:paraId="68E52DE5" w14:textId="7C759DBB" w:rsidR="00FF7FBE" w:rsidRDefault="00FF7FBE" w:rsidP="00F75E9C">
      <w:pPr>
        <w:pStyle w:val="Prrafodelista"/>
        <w:numPr>
          <w:ilvl w:val="0"/>
          <w:numId w:val="1"/>
        </w:numPr>
      </w:pPr>
      <w:proofErr w:type="spellStart"/>
      <w:r w:rsidRPr="00664A73">
        <w:rPr>
          <w:b/>
          <w:bCs/>
        </w:rPr>
        <w:t>Communications</w:t>
      </w:r>
      <w:proofErr w:type="spellEnd"/>
      <w:r w:rsidRPr="00664A73">
        <w:rPr>
          <w:b/>
          <w:bCs/>
        </w:rPr>
        <w:t>:</w:t>
      </w:r>
      <w:r>
        <w:t xml:space="preserve"> este microservicio se encarga de las distintas comunicaciones posibles de la aplicación, estas pueden ser, comunicaciones entre los distintos usuarios, o envío de correos con las invitaciones a los asistentes.</w:t>
      </w:r>
    </w:p>
    <w:p w14:paraId="59030FCD" w14:textId="77777777" w:rsidR="00664A73" w:rsidRDefault="00664A73" w:rsidP="00F75E9C">
      <w:pPr>
        <w:pStyle w:val="Prrafodelista"/>
      </w:pPr>
    </w:p>
    <w:p w14:paraId="36B1A637" w14:textId="3E13C49F" w:rsidR="00FF7FBE" w:rsidRDefault="00FF7FBE" w:rsidP="00F75E9C">
      <w:pPr>
        <w:pStyle w:val="Prrafodelista"/>
        <w:numPr>
          <w:ilvl w:val="0"/>
          <w:numId w:val="1"/>
        </w:numPr>
      </w:pPr>
      <w:proofErr w:type="spellStart"/>
      <w:r w:rsidRPr="00664A73">
        <w:rPr>
          <w:b/>
          <w:bCs/>
        </w:rPr>
        <w:t>Events</w:t>
      </w:r>
      <w:proofErr w:type="spellEnd"/>
      <w:r w:rsidRPr="00664A73">
        <w:rPr>
          <w:b/>
          <w:bCs/>
        </w:rPr>
        <w:t>:</w:t>
      </w:r>
      <w:r>
        <w:t xml:space="preserve"> este microservicio se encarga de todo lo relacionado con los eventos, es decir, la creación de estos, la edición, el listado o la eliminación. Como se explicará más adelante en el documento, este microservicio hace uso del microservicio de </w:t>
      </w:r>
      <w:proofErr w:type="spellStart"/>
      <w:r w:rsidR="00712A66">
        <w:t>Users</w:t>
      </w:r>
      <w:proofErr w:type="spellEnd"/>
      <w:r>
        <w:t xml:space="preserve"> y el de </w:t>
      </w:r>
      <w:proofErr w:type="spellStart"/>
      <w:r w:rsidR="00712A66">
        <w:t>Assistants</w:t>
      </w:r>
      <w:proofErr w:type="spellEnd"/>
      <w:r>
        <w:t>.</w:t>
      </w:r>
    </w:p>
    <w:p w14:paraId="3C7793F8" w14:textId="77777777" w:rsidR="00664A73" w:rsidRDefault="00664A73" w:rsidP="00F75E9C">
      <w:pPr>
        <w:pStyle w:val="Prrafodelista"/>
      </w:pPr>
    </w:p>
    <w:p w14:paraId="3CFD381E" w14:textId="25068296" w:rsidR="00FF7FBE" w:rsidRDefault="00FF7FBE" w:rsidP="00F75E9C">
      <w:pPr>
        <w:pStyle w:val="Prrafodelista"/>
        <w:numPr>
          <w:ilvl w:val="0"/>
          <w:numId w:val="1"/>
        </w:numPr>
      </w:pPr>
      <w:proofErr w:type="spellStart"/>
      <w:r w:rsidRPr="00664A73">
        <w:rPr>
          <w:b/>
          <w:bCs/>
        </w:rPr>
        <w:t>Assistants</w:t>
      </w:r>
      <w:proofErr w:type="spellEnd"/>
      <w:r w:rsidRPr="00664A73">
        <w:rPr>
          <w:b/>
          <w:bCs/>
        </w:rPr>
        <w:t>:</w:t>
      </w:r>
      <w:r>
        <w:t xml:space="preserve"> este microservicio se encarga de todo lo relacionado con los asistentes, es decir, de la creación, edición, listado y eliminación. Como se explicará más adelante en el documento, este microservicio hace uso del microservicio de </w:t>
      </w:r>
      <w:proofErr w:type="spellStart"/>
      <w:r w:rsidR="00712A66">
        <w:t>E</w:t>
      </w:r>
      <w:r>
        <w:t>vents</w:t>
      </w:r>
      <w:proofErr w:type="spellEnd"/>
      <w:r>
        <w:t xml:space="preserve">, </w:t>
      </w:r>
      <w:proofErr w:type="spellStart"/>
      <w:r w:rsidR="00712A66">
        <w:t>C</w:t>
      </w:r>
      <w:r>
        <w:t>ommunications</w:t>
      </w:r>
      <w:proofErr w:type="spellEnd"/>
      <w:r>
        <w:t xml:space="preserve"> y de un servicio externo, api.random.org.</w:t>
      </w:r>
    </w:p>
    <w:p w14:paraId="4AC94923" w14:textId="427EB405" w:rsidR="00FF7FBE" w:rsidRDefault="00FF7FBE" w:rsidP="00F75E9C">
      <w:r>
        <w:t xml:space="preserve">En nuestro caso, al ser 3 componentes los que formamos el grupo, nos hemos encargado del desarrollo de los microservicios de </w:t>
      </w:r>
      <w:proofErr w:type="spellStart"/>
      <w:r>
        <w:t>Assistants</w:t>
      </w:r>
      <w:proofErr w:type="spellEnd"/>
      <w:r>
        <w:t xml:space="preserve"> y </w:t>
      </w:r>
      <w:proofErr w:type="spellStart"/>
      <w:r>
        <w:t>Events</w:t>
      </w:r>
      <w:proofErr w:type="spellEnd"/>
      <w:r>
        <w:t>.</w:t>
      </w:r>
    </w:p>
    <w:p w14:paraId="4F06494C" w14:textId="77777777" w:rsidR="00664A73" w:rsidRPr="00FF7FBE" w:rsidRDefault="00664A73" w:rsidP="00F75E9C"/>
    <w:p w14:paraId="72CDEE22" w14:textId="613580B1" w:rsidR="00FF7FBE" w:rsidRDefault="00FF7FBE" w:rsidP="00F75E9C">
      <w:pPr>
        <w:pStyle w:val="Ttulo2"/>
      </w:pPr>
      <w:bookmarkStart w:id="2" w:name="_Toc157007194"/>
      <w:proofErr w:type="spellStart"/>
      <w:r>
        <w:t>Customer</w:t>
      </w:r>
      <w:proofErr w:type="spellEnd"/>
      <w:r>
        <w:t xml:space="preserve"> </w:t>
      </w:r>
      <w:proofErr w:type="spellStart"/>
      <w:r>
        <w:t>Agreement</w:t>
      </w:r>
      <w:bookmarkEnd w:id="2"/>
      <w:proofErr w:type="spellEnd"/>
    </w:p>
    <w:p w14:paraId="398800DD" w14:textId="77777777" w:rsidR="00FF7FBE" w:rsidRDefault="00FF7FBE" w:rsidP="00F75E9C"/>
    <w:bookmarkStart w:id="3" w:name="_MON_1767535266"/>
    <w:bookmarkEnd w:id="3"/>
    <w:p w14:paraId="5F09B011" w14:textId="693DF0E1" w:rsidR="00FF7FBE" w:rsidRDefault="00941484" w:rsidP="00F75E9C">
      <w:r>
        <w:object w:dxaOrig="1539" w:dyaOrig="991" w14:anchorId="084ED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9.8pt" o:ole="">
            <v:imagedata r:id="rId16" o:title=""/>
          </v:shape>
          <o:OLEObject Type="Embed" ProgID="Word.Document.12" ShapeID="_x0000_i1025" DrawAspect="Icon" ObjectID="_1767629767" r:id="rId17">
            <o:FieldCodes>\s</o:FieldCodes>
          </o:OLEObject>
        </w:object>
      </w:r>
    </w:p>
    <w:p w14:paraId="3E17E32C" w14:textId="18D59FE0" w:rsidR="00EB39A7" w:rsidRDefault="003B5B6B" w:rsidP="00F75E9C">
      <w:pPr>
        <w:pStyle w:val="Ttulo2"/>
      </w:pPr>
      <w:bookmarkStart w:id="4" w:name="_Toc157007195"/>
      <w:r>
        <w:t>Análisis de la capacidad</w:t>
      </w:r>
      <w:bookmarkEnd w:id="4"/>
    </w:p>
    <w:p w14:paraId="48937483" w14:textId="7023CB0D" w:rsidR="00CF537B" w:rsidRPr="00CF537B" w:rsidRDefault="002F10AC" w:rsidP="00CF537B">
      <w:r>
        <w:object w:dxaOrig="1520" w:dyaOrig="988" w14:anchorId="2831A916">
          <v:shape id="_x0000_i1032" type="#_x0000_t75" style="width:76.2pt;height:49.2pt" o:ole="">
            <v:imagedata r:id="rId18" o:title=""/>
          </v:shape>
          <o:OLEObject Type="Embed" ProgID="Package" ShapeID="_x0000_i1032" DrawAspect="Icon" ObjectID="_1767629768" r:id="rId19"/>
        </w:object>
      </w:r>
    </w:p>
    <w:p w14:paraId="33F11CAC" w14:textId="7D6F6AEA" w:rsidR="003B5B6B" w:rsidRDefault="003B5B6B" w:rsidP="00F75E9C">
      <w:pPr>
        <w:pStyle w:val="Ttulo2"/>
      </w:pPr>
      <w:bookmarkStart w:id="5" w:name="_Toc157007196"/>
      <w:r>
        <w:t>TCO</w:t>
      </w:r>
      <w:bookmarkEnd w:id="5"/>
    </w:p>
    <w:bookmarkStart w:id="6" w:name="_MON_1767536145"/>
    <w:bookmarkEnd w:id="6"/>
    <w:p w14:paraId="043F46AD" w14:textId="1E53B157" w:rsidR="00002C09" w:rsidRPr="003B5B6B" w:rsidRDefault="003B5B6B" w:rsidP="00F75E9C">
      <w:r>
        <w:object w:dxaOrig="1539" w:dyaOrig="991" w14:anchorId="15FA22DB">
          <v:shape id="_x0000_i1027" type="#_x0000_t75" style="width:77.4pt;height:49.8pt" o:ole="">
            <v:imagedata r:id="rId20" o:title=""/>
          </v:shape>
          <o:OLEObject Type="Embed" ProgID="Word.Document.12" ShapeID="_x0000_i1027" DrawAspect="Icon" ObjectID="_1767629769" r:id="rId21">
            <o:FieldCodes>\s</o:FieldCodes>
          </o:OLEObject>
        </w:object>
      </w:r>
    </w:p>
    <w:p w14:paraId="0628D16D" w14:textId="70DA1B6D" w:rsidR="00664A73" w:rsidRPr="00664A73" w:rsidRDefault="00FF7FBE" w:rsidP="00F75E9C">
      <w:pPr>
        <w:pStyle w:val="Ttulo2"/>
      </w:pPr>
      <w:bookmarkStart w:id="7" w:name="_Toc157007197"/>
      <w:r>
        <w:lastRenderedPageBreak/>
        <w:t>Descripción API REST</w:t>
      </w:r>
      <w:bookmarkEnd w:id="7"/>
    </w:p>
    <w:p w14:paraId="75B5AEE7" w14:textId="6CC51162" w:rsidR="00FF7FBE" w:rsidRDefault="00FF7FBE" w:rsidP="00F75E9C">
      <w:pPr>
        <w:pStyle w:val="Ttulo3"/>
      </w:pPr>
      <w:bookmarkStart w:id="8" w:name="_Toc157007198"/>
      <w:proofErr w:type="spellStart"/>
      <w:r>
        <w:t>EventHub-Assistants</w:t>
      </w:r>
      <w:bookmarkEnd w:id="8"/>
      <w:proofErr w:type="spellEnd"/>
    </w:p>
    <w:p w14:paraId="10AFB891" w14:textId="77777777" w:rsidR="00941484" w:rsidRDefault="00941484" w:rsidP="00F75E9C">
      <w:pPr>
        <w:pStyle w:val="Prrafodelista"/>
        <w:numPr>
          <w:ilvl w:val="0"/>
          <w:numId w:val="2"/>
        </w:numPr>
      </w:pPr>
      <w:r>
        <w:t>GET:</w:t>
      </w:r>
    </w:p>
    <w:p w14:paraId="7F2B4394" w14:textId="020A2101" w:rsidR="00941484" w:rsidRDefault="00941484" w:rsidP="00F75E9C">
      <w:pPr>
        <w:pStyle w:val="Prrafodelista"/>
        <w:numPr>
          <w:ilvl w:val="1"/>
          <w:numId w:val="2"/>
        </w:numPr>
      </w:pPr>
      <w:r>
        <w:t>‘/’:  Obtiene todos los asistentes de la base de datos.</w:t>
      </w:r>
    </w:p>
    <w:p w14:paraId="32B08E71" w14:textId="77777777" w:rsidR="00072742" w:rsidRDefault="00072742" w:rsidP="00072742">
      <w:pPr>
        <w:pStyle w:val="Prrafodelista"/>
        <w:numPr>
          <w:ilvl w:val="2"/>
          <w:numId w:val="2"/>
        </w:numPr>
      </w:pPr>
      <w:r>
        <w:t xml:space="preserve">Respuesta Exitosa </w:t>
      </w:r>
      <w:r w:rsidRPr="007B1FB5">
        <w:rPr>
          <w:color w:val="70AD47" w:themeColor="accent6"/>
        </w:rPr>
        <w:t>(200 OK):</w:t>
      </w:r>
    </w:p>
    <w:p w14:paraId="3A556110" w14:textId="77777777" w:rsidR="00072742" w:rsidRDefault="00072742" w:rsidP="00072742">
      <w:pPr>
        <w:pStyle w:val="Prrafodelista"/>
        <w:numPr>
          <w:ilvl w:val="3"/>
          <w:numId w:val="2"/>
        </w:numPr>
      </w:pPr>
      <w:r>
        <w:t>Cuerpo: Lista de objetos de asistentes.</w:t>
      </w:r>
    </w:p>
    <w:p w14:paraId="78797EBF" w14:textId="77777777" w:rsidR="00072742" w:rsidRDefault="00072742" w:rsidP="00072742">
      <w:pPr>
        <w:pStyle w:val="Prrafodelista"/>
        <w:numPr>
          <w:ilvl w:val="2"/>
          <w:numId w:val="2"/>
        </w:numPr>
      </w:pPr>
      <w:r>
        <w:t xml:space="preserve">Respuesta Fallida </w:t>
      </w:r>
      <w:r w:rsidRPr="007B1FB5">
        <w:rPr>
          <w:color w:val="C00000"/>
        </w:rPr>
        <w:t xml:space="preserve">(500 </w:t>
      </w:r>
      <w:proofErr w:type="spellStart"/>
      <w:r w:rsidRPr="007B1FB5">
        <w:rPr>
          <w:color w:val="C00000"/>
        </w:rPr>
        <w:t>Internal</w:t>
      </w:r>
      <w:proofErr w:type="spellEnd"/>
      <w:r w:rsidRPr="007B1FB5">
        <w:rPr>
          <w:color w:val="C00000"/>
        </w:rPr>
        <w:t xml:space="preserve"> Server Error):</w:t>
      </w:r>
    </w:p>
    <w:p w14:paraId="26F5AD78" w14:textId="6F74DB47" w:rsidR="00072742" w:rsidRDefault="00072742" w:rsidP="00072742">
      <w:pPr>
        <w:pStyle w:val="Prrafodelista"/>
        <w:numPr>
          <w:ilvl w:val="3"/>
          <w:numId w:val="2"/>
        </w:numPr>
      </w:pPr>
      <w:r>
        <w:t>Cuerpo: Problema con la base de datos.</w:t>
      </w:r>
    </w:p>
    <w:p w14:paraId="2E08EB3D" w14:textId="7A0D538E" w:rsidR="00941484" w:rsidRDefault="00941484" w:rsidP="00F75E9C">
      <w:pPr>
        <w:pStyle w:val="Prrafodelista"/>
        <w:numPr>
          <w:ilvl w:val="1"/>
          <w:numId w:val="2"/>
        </w:numPr>
      </w:pPr>
      <w:r>
        <w:t>‘/:id’: Obtiene un asistente dado el id.</w:t>
      </w:r>
    </w:p>
    <w:p w14:paraId="625D0146" w14:textId="77777777" w:rsidR="008421BA" w:rsidRDefault="008421BA" w:rsidP="00C20A2C">
      <w:pPr>
        <w:pStyle w:val="Prrafodelista"/>
        <w:numPr>
          <w:ilvl w:val="2"/>
          <w:numId w:val="2"/>
        </w:numPr>
      </w:pPr>
      <w:r>
        <w:t>Parámetros de Ruta: id (</w:t>
      </w:r>
      <w:proofErr w:type="spellStart"/>
      <w:r>
        <w:t>string</w:t>
      </w:r>
      <w:proofErr w:type="spellEnd"/>
      <w:r>
        <w:t>) - ID del asistente.</w:t>
      </w:r>
    </w:p>
    <w:p w14:paraId="2506BB2A" w14:textId="77777777" w:rsidR="008421BA" w:rsidRDefault="008421BA" w:rsidP="00C20A2C">
      <w:pPr>
        <w:pStyle w:val="Prrafodelista"/>
        <w:numPr>
          <w:ilvl w:val="2"/>
          <w:numId w:val="2"/>
        </w:numPr>
      </w:pPr>
      <w:r>
        <w:t xml:space="preserve">Respuesta Exitosa </w:t>
      </w:r>
      <w:r w:rsidRPr="007B1FB5">
        <w:rPr>
          <w:color w:val="70AD47" w:themeColor="accent6"/>
        </w:rPr>
        <w:t>(200 OK):</w:t>
      </w:r>
    </w:p>
    <w:p w14:paraId="0E4700D8" w14:textId="77777777" w:rsidR="008421BA" w:rsidRDefault="008421BA" w:rsidP="00C20A2C">
      <w:pPr>
        <w:pStyle w:val="Prrafodelista"/>
        <w:numPr>
          <w:ilvl w:val="3"/>
          <w:numId w:val="2"/>
        </w:numPr>
      </w:pPr>
      <w:r>
        <w:t>Cuerpo: Objeto del asistente.</w:t>
      </w:r>
    </w:p>
    <w:p w14:paraId="54F815FD" w14:textId="77777777" w:rsidR="008421BA" w:rsidRDefault="008421BA" w:rsidP="00C20A2C">
      <w:pPr>
        <w:pStyle w:val="Prrafodelista"/>
        <w:numPr>
          <w:ilvl w:val="2"/>
          <w:numId w:val="2"/>
        </w:numPr>
      </w:pPr>
      <w:r>
        <w:t>Respuesta Fallida</w:t>
      </w:r>
      <w:r w:rsidRPr="007B1FB5">
        <w:rPr>
          <w:color w:val="ED7D31" w:themeColor="accent2"/>
        </w:rPr>
        <w:t xml:space="preserve"> (404 </w:t>
      </w:r>
      <w:proofErr w:type="spellStart"/>
      <w:r w:rsidRPr="007B1FB5">
        <w:rPr>
          <w:color w:val="ED7D31" w:themeColor="accent2"/>
        </w:rPr>
        <w:t>Not</w:t>
      </w:r>
      <w:proofErr w:type="spellEnd"/>
      <w:r w:rsidRPr="007B1FB5">
        <w:rPr>
          <w:color w:val="ED7D31" w:themeColor="accent2"/>
        </w:rPr>
        <w:t xml:space="preserve"> </w:t>
      </w:r>
      <w:proofErr w:type="spellStart"/>
      <w:r w:rsidRPr="007B1FB5">
        <w:rPr>
          <w:color w:val="ED7D31" w:themeColor="accent2"/>
        </w:rPr>
        <w:t>Found</w:t>
      </w:r>
      <w:proofErr w:type="spellEnd"/>
      <w:r w:rsidRPr="007B1FB5">
        <w:rPr>
          <w:color w:val="ED7D31" w:themeColor="accent2"/>
        </w:rPr>
        <w:t>):</w:t>
      </w:r>
    </w:p>
    <w:p w14:paraId="4C707B9A" w14:textId="77777777" w:rsidR="008421BA" w:rsidRDefault="008421BA" w:rsidP="00C20A2C">
      <w:pPr>
        <w:pStyle w:val="Prrafodelista"/>
        <w:numPr>
          <w:ilvl w:val="3"/>
          <w:numId w:val="2"/>
        </w:numPr>
      </w:pPr>
      <w:r>
        <w:t>Cuerpo: Asistente no encontrado.</w:t>
      </w:r>
    </w:p>
    <w:p w14:paraId="1242A3FB" w14:textId="77777777" w:rsidR="008421BA" w:rsidRDefault="008421BA" w:rsidP="00C20A2C">
      <w:pPr>
        <w:pStyle w:val="Prrafodelista"/>
        <w:numPr>
          <w:ilvl w:val="2"/>
          <w:numId w:val="2"/>
        </w:numPr>
      </w:pPr>
      <w:r>
        <w:t>Respuesta Fallida</w:t>
      </w:r>
      <w:r w:rsidRPr="007B1FB5">
        <w:rPr>
          <w:color w:val="C00000"/>
        </w:rPr>
        <w:t xml:space="preserve"> (500 </w:t>
      </w:r>
      <w:proofErr w:type="spellStart"/>
      <w:r w:rsidRPr="007B1FB5">
        <w:rPr>
          <w:color w:val="C00000"/>
        </w:rPr>
        <w:t>Internal</w:t>
      </w:r>
      <w:proofErr w:type="spellEnd"/>
      <w:r w:rsidRPr="007B1FB5">
        <w:rPr>
          <w:color w:val="C00000"/>
        </w:rPr>
        <w:t xml:space="preserve"> Server Error):</w:t>
      </w:r>
    </w:p>
    <w:p w14:paraId="29A1CFF7" w14:textId="13FD88A7" w:rsidR="003F6A16" w:rsidRDefault="008421BA" w:rsidP="00C20A2C">
      <w:pPr>
        <w:pStyle w:val="Prrafodelista"/>
        <w:numPr>
          <w:ilvl w:val="3"/>
          <w:numId w:val="2"/>
        </w:numPr>
      </w:pPr>
      <w:r>
        <w:t>Cuerpo: Problema con la base de datos.</w:t>
      </w:r>
    </w:p>
    <w:p w14:paraId="36719AB5" w14:textId="77777777" w:rsidR="00941484" w:rsidRDefault="00941484" w:rsidP="00F75E9C">
      <w:pPr>
        <w:pStyle w:val="Prrafodelista"/>
        <w:numPr>
          <w:ilvl w:val="1"/>
          <w:numId w:val="2"/>
        </w:numPr>
      </w:pPr>
      <w:r>
        <w:t>‘/</w:t>
      </w:r>
      <w:proofErr w:type="spellStart"/>
      <w:r>
        <w:t>event</w:t>
      </w:r>
      <w:proofErr w:type="spellEnd"/>
      <w:proofErr w:type="gramStart"/>
      <w:r>
        <w:t>/:</w:t>
      </w:r>
      <w:proofErr w:type="spellStart"/>
      <w:r>
        <w:t>eventId</w:t>
      </w:r>
      <w:proofErr w:type="spellEnd"/>
      <w:proofErr w:type="gramEnd"/>
      <w:r>
        <w:t xml:space="preserve">’: Obtiene los asistentes de un evento dado el </w:t>
      </w:r>
      <w:proofErr w:type="spellStart"/>
      <w:r>
        <w:t>eventId</w:t>
      </w:r>
      <w:proofErr w:type="spellEnd"/>
      <w:r>
        <w:t>.</w:t>
      </w:r>
    </w:p>
    <w:p w14:paraId="19C47990" w14:textId="77777777" w:rsidR="00ED1568" w:rsidRDefault="00ED1568" w:rsidP="00ED1568">
      <w:pPr>
        <w:pStyle w:val="Prrafodelista"/>
        <w:numPr>
          <w:ilvl w:val="2"/>
          <w:numId w:val="2"/>
        </w:numPr>
      </w:pPr>
      <w:r>
        <w:t xml:space="preserve">Parámetros de Ruta: </w:t>
      </w:r>
      <w:proofErr w:type="spellStart"/>
      <w:r>
        <w:t>even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 - ID del evento.</w:t>
      </w:r>
    </w:p>
    <w:p w14:paraId="21784E79" w14:textId="77777777" w:rsidR="00ED1568" w:rsidRDefault="00ED1568" w:rsidP="00ED1568">
      <w:pPr>
        <w:pStyle w:val="Prrafodelista"/>
        <w:numPr>
          <w:ilvl w:val="2"/>
          <w:numId w:val="2"/>
        </w:numPr>
      </w:pPr>
      <w:r>
        <w:t xml:space="preserve">Respuesta Exitosa </w:t>
      </w:r>
      <w:r w:rsidRPr="00BE10FD">
        <w:rPr>
          <w:color w:val="70AD47" w:themeColor="accent6"/>
        </w:rPr>
        <w:t>(200 OK):</w:t>
      </w:r>
    </w:p>
    <w:p w14:paraId="1F674489" w14:textId="77777777" w:rsidR="00ED1568" w:rsidRDefault="00ED1568" w:rsidP="00ED1568">
      <w:pPr>
        <w:pStyle w:val="Prrafodelista"/>
        <w:numPr>
          <w:ilvl w:val="3"/>
          <w:numId w:val="2"/>
        </w:numPr>
      </w:pPr>
      <w:r>
        <w:t>Cuerpo: Lista de objetos de asistentes.</w:t>
      </w:r>
    </w:p>
    <w:p w14:paraId="57BD07AC" w14:textId="77777777" w:rsidR="00ED1568" w:rsidRDefault="00ED1568" w:rsidP="00ED1568">
      <w:pPr>
        <w:pStyle w:val="Prrafodelista"/>
        <w:numPr>
          <w:ilvl w:val="2"/>
          <w:numId w:val="2"/>
        </w:numPr>
      </w:pPr>
      <w:r>
        <w:t xml:space="preserve">Respuesta Fallida </w:t>
      </w:r>
      <w:r w:rsidRPr="00BE10FD">
        <w:rPr>
          <w:color w:val="C00000"/>
        </w:rPr>
        <w:t xml:space="preserve">(500 </w:t>
      </w:r>
      <w:proofErr w:type="spellStart"/>
      <w:r w:rsidRPr="00BE10FD">
        <w:rPr>
          <w:color w:val="C00000"/>
        </w:rPr>
        <w:t>Internal</w:t>
      </w:r>
      <w:proofErr w:type="spellEnd"/>
      <w:r w:rsidRPr="00BE10FD">
        <w:rPr>
          <w:color w:val="C00000"/>
        </w:rPr>
        <w:t xml:space="preserve"> Server Error):</w:t>
      </w:r>
    </w:p>
    <w:p w14:paraId="3BCEE7D3" w14:textId="3B4347BE" w:rsidR="00ED1568" w:rsidRDefault="00ED1568" w:rsidP="00ED1568">
      <w:pPr>
        <w:pStyle w:val="Prrafodelista"/>
        <w:numPr>
          <w:ilvl w:val="3"/>
          <w:numId w:val="2"/>
        </w:numPr>
      </w:pPr>
      <w:r>
        <w:t>Cuerpo: Problema con la base de datos.</w:t>
      </w:r>
    </w:p>
    <w:p w14:paraId="4DB11430" w14:textId="2D97DFCE" w:rsidR="00941484" w:rsidRDefault="00941484" w:rsidP="00F75E9C">
      <w:pPr>
        <w:pStyle w:val="Prrafodelista"/>
        <w:numPr>
          <w:ilvl w:val="0"/>
          <w:numId w:val="2"/>
        </w:numPr>
      </w:pPr>
      <w:r>
        <w:t>POST:</w:t>
      </w:r>
    </w:p>
    <w:p w14:paraId="1D605725" w14:textId="6A7B1158" w:rsidR="00941484" w:rsidRDefault="00941484" w:rsidP="00F75E9C">
      <w:pPr>
        <w:pStyle w:val="Prrafodelista"/>
        <w:numPr>
          <w:ilvl w:val="1"/>
          <w:numId w:val="2"/>
        </w:numPr>
      </w:pPr>
      <w:r>
        <w:t xml:space="preserve">‘/’: Crea un </w:t>
      </w:r>
      <w:r w:rsidR="00876CB1">
        <w:t xml:space="preserve">nuevo </w:t>
      </w:r>
      <w:r>
        <w:t>asistente</w:t>
      </w:r>
      <w:r w:rsidR="00876CB1">
        <w:t>.</w:t>
      </w:r>
    </w:p>
    <w:p w14:paraId="449573E4" w14:textId="77777777" w:rsidR="00876CB1" w:rsidRDefault="00876CB1" w:rsidP="00622B09">
      <w:pPr>
        <w:pStyle w:val="Prrafodelista"/>
        <w:numPr>
          <w:ilvl w:val="2"/>
          <w:numId w:val="2"/>
        </w:numPr>
      </w:pPr>
      <w:r>
        <w:t xml:space="preserve">Autenticación: </w:t>
      </w:r>
      <w:proofErr w:type="spellStart"/>
      <w:r>
        <w:t>Bearer</w:t>
      </w:r>
      <w:proofErr w:type="spellEnd"/>
      <w:r>
        <w:t xml:space="preserve"> Token</w:t>
      </w:r>
    </w:p>
    <w:p w14:paraId="348BDBB4" w14:textId="77777777" w:rsidR="00876CB1" w:rsidRDefault="00876CB1" w:rsidP="00622B09">
      <w:pPr>
        <w:pStyle w:val="Prrafodelista"/>
        <w:numPr>
          <w:ilvl w:val="2"/>
          <w:numId w:val="2"/>
        </w:numPr>
      </w:pPr>
      <w:r>
        <w:t>Parámetros de Solicitud:</w:t>
      </w:r>
    </w:p>
    <w:p w14:paraId="7478551D" w14:textId="77777777" w:rsidR="00876CB1" w:rsidRDefault="00876CB1" w:rsidP="00622B09">
      <w:pPr>
        <w:pStyle w:val="Prrafodelista"/>
        <w:numPr>
          <w:ilvl w:val="3"/>
          <w:numId w:val="2"/>
        </w:numPr>
      </w:pPr>
      <w:proofErr w:type="spellStart"/>
      <w:r>
        <w:t>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bre del asistente.</w:t>
      </w:r>
    </w:p>
    <w:p w14:paraId="476639BD" w14:textId="77777777" w:rsidR="00876CB1" w:rsidRDefault="00876CB1" w:rsidP="00622B09">
      <w:pPr>
        <w:pStyle w:val="Prrafodelista"/>
        <w:numPr>
          <w:ilvl w:val="3"/>
          <w:numId w:val="2"/>
        </w:numPr>
      </w:pPr>
      <w:proofErr w:type="spellStart"/>
      <w:r>
        <w:t>sur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Apellido del asistente.</w:t>
      </w:r>
    </w:p>
    <w:p w14:paraId="37C1D968" w14:textId="77777777" w:rsidR="00876CB1" w:rsidRDefault="00876CB1" w:rsidP="00622B09">
      <w:pPr>
        <w:pStyle w:val="Prrafodelista"/>
        <w:numPr>
          <w:ilvl w:val="3"/>
          <w:numId w:val="2"/>
        </w:numPr>
      </w:pPr>
      <w:r>
        <w:t>email (</w:t>
      </w:r>
      <w:proofErr w:type="spellStart"/>
      <w:r>
        <w:t>string</w:t>
      </w:r>
      <w:proofErr w:type="spellEnd"/>
      <w:r>
        <w:t>): Correo electrónico del asistente.</w:t>
      </w:r>
    </w:p>
    <w:p w14:paraId="22BE4B24" w14:textId="77777777" w:rsidR="00876CB1" w:rsidRDefault="00876CB1" w:rsidP="00622B09">
      <w:pPr>
        <w:pStyle w:val="Prrafodelista"/>
        <w:numPr>
          <w:ilvl w:val="3"/>
          <w:numId w:val="2"/>
        </w:numPr>
      </w:pPr>
      <w:proofErr w:type="spellStart"/>
      <w:r>
        <w:t>eventId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ID del evento al que se registra el asistente.</w:t>
      </w:r>
    </w:p>
    <w:p w14:paraId="79556E2E" w14:textId="77777777" w:rsidR="00876CB1" w:rsidRDefault="00876CB1" w:rsidP="00622B09">
      <w:pPr>
        <w:pStyle w:val="Prrafodelista"/>
        <w:numPr>
          <w:ilvl w:val="3"/>
          <w:numId w:val="2"/>
        </w:numPr>
      </w:pPr>
      <w:proofErr w:type="spellStart"/>
      <w:r>
        <w:t>username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 Nombre de usuario del asistente.</w:t>
      </w:r>
    </w:p>
    <w:p w14:paraId="5D70CD33" w14:textId="77777777" w:rsidR="00876CB1" w:rsidRDefault="00876CB1" w:rsidP="00622B09">
      <w:pPr>
        <w:pStyle w:val="Prrafodelista"/>
        <w:numPr>
          <w:ilvl w:val="2"/>
          <w:numId w:val="2"/>
        </w:numPr>
      </w:pPr>
      <w:r>
        <w:t xml:space="preserve">Respuesta Exitosa </w:t>
      </w:r>
      <w:r w:rsidRPr="00BE10FD">
        <w:rPr>
          <w:color w:val="70AD47" w:themeColor="accent6"/>
        </w:rPr>
        <w:t xml:space="preserve">(201 </w:t>
      </w:r>
      <w:proofErr w:type="spellStart"/>
      <w:r w:rsidRPr="00BE10FD">
        <w:rPr>
          <w:color w:val="70AD47" w:themeColor="accent6"/>
        </w:rPr>
        <w:t>Created</w:t>
      </w:r>
      <w:proofErr w:type="spellEnd"/>
      <w:r w:rsidRPr="00BE10FD">
        <w:rPr>
          <w:color w:val="70AD47" w:themeColor="accent6"/>
        </w:rPr>
        <w:t>):</w:t>
      </w:r>
    </w:p>
    <w:p w14:paraId="4B7D0C59" w14:textId="77777777" w:rsidR="00876CB1" w:rsidRDefault="00876CB1" w:rsidP="00622B09">
      <w:pPr>
        <w:pStyle w:val="Prrafodelista"/>
        <w:numPr>
          <w:ilvl w:val="3"/>
          <w:numId w:val="2"/>
        </w:numPr>
      </w:pPr>
      <w:r>
        <w:t>Cuerpo: Ninguno.</w:t>
      </w:r>
    </w:p>
    <w:p w14:paraId="174F7E9D" w14:textId="77777777" w:rsidR="00876CB1" w:rsidRDefault="00876CB1" w:rsidP="00622B09">
      <w:pPr>
        <w:pStyle w:val="Prrafodelista"/>
        <w:numPr>
          <w:ilvl w:val="2"/>
          <w:numId w:val="2"/>
        </w:numPr>
      </w:pPr>
      <w:r>
        <w:t xml:space="preserve">Respuesta Fallida </w:t>
      </w:r>
      <w:r w:rsidRPr="00A76A6B">
        <w:rPr>
          <w:color w:val="ED7D31" w:themeColor="accent2"/>
        </w:rPr>
        <w:t xml:space="preserve">(400 </w:t>
      </w:r>
      <w:proofErr w:type="spellStart"/>
      <w:r w:rsidRPr="00A76A6B">
        <w:rPr>
          <w:color w:val="ED7D31" w:themeColor="accent2"/>
        </w:rPr>
        <w:t>Bad</w:t>
      </w:r>
      <w:proofErr w:type="spellEnd"/>
      <w:r w:rsidRPr="00A76A6B">
        <w:rPr>
          <w:color w:val="ED7D31" w:themeColor="accent2"/>
        </w:rPr>
        <w:t xml:space="preserve"> </w:t>
      </w:r>
      <w:proofErr w:type="spellStart"/>
      <w:r w:rsidRPr="00A76A6B">
        <w:rPr>
          <w:color w:val="ED7D31" w:themeColor="accent2"/>
        </w:rPr>
        <w:t>Request</w:t>
      </w:r>
      <w:proofErr w:type="spellEnd"/>
      <w:r w:rsidRPr="00A76A6B">
        <w:rPr>
          <w:color w:val="ED7D31" w:themeColor="accent2"/>
        </w:rPr>
        <w:t>):</w:t>
      </w:r>
    </w:p>
    <w:p w14:paraId="5FB8FD10" w14:textId="77777777" w:rsidR="00876CB1" w:rsidRDefault="00876CB1" w:rsidP="00622B09">
      <w:pPr>
        <w:pStyle w:val="Prrafodelista"/>
        <w:numPr>
          <w:ilvl w:val="3"/>
          <w:numId w:val="2"/>
        </w:numPr>
      </w:pPr>
      <w:r>
        <w:t>Cuerpo: Error de validación.</w:t>
      </w:r>
    </w:p>
    <w:p w14:paraId="56D13936" w14:textId="77777777" w:rsidR="00876CB1" w:rsidRDefault="00876CB1" w:rsidP="00622B09">
      <w:pPr>
        <w:pStyle w:val="Prrafodelista"/>
        <w:numPr>
          <w:ilvl w:val="2"/>
          <w:numId w:val="2"/>
        </w:numPr>
      </w:pPr>
      <w:r>
        <w:t xml:space="preserve">Respuesta Fallida </w:t>
      </w:r>
      <w:r w:rsidRPr="00A76A6B">
        <w:rPr>
          <w:color w:val="C00000"/>
        </w:rPr>
        <w:t xml:space="preserve">(500 </w:t>
      </w:r>
      <w:proofErr w:type="spellStart"/>
      <w:r w:rsidRPr="00A76A6B">
        <w:rPr>
          <w:color w:val="C00000"/>
        </w:rPr>
        <w:t>Internal</w:t>
      </w:r>
      <w:proofErr w:type="spellEnd"/>
      <w:r w:rsidRPr="00A76A6B">
        <w:rPr>
          <w:color w:val="C00000"/>
        </w:rPr>
        <w:t xml:space="preserve"> Server Error):</w:t>
      </w:r>
    </w:p>
    <w:p w14:paraId="7ACD5F33" w14:textId="6BD90371" w:rsidR="00876CB1" w:rsidRDefault="00876CB1" w:rsidP="00CF537B">
      <w:pPr>
        <w:pStyle w:val="Prrafodelista"/>
        <w:numPr>
          <w:ilvl w:val="3"/>
          <w:numId w:val="2"/>
        </w:numPr>
      </w:pPr>
      <w:r>
        <w:t>Cuerpo: Problema con la base de datos o al enviar el correo electrónico.</w:t>
      </w:r>
    </w:p>
    <w:p w14:paraId="473B8428" w14:textId="77777777" w:rsidR="00941484" w:rsidRDefault="00941484" w:rsidP="00F75E9C">
      <w:pPr>
        <w:pStyle w:val="Prrafodelista"/>
        <w:numPr>
          <w:ilvl w:val="0"/>
          <w:numId w:val="2"/>
        </w:numPr>
      </w:pPr>
      <w:r>
        <w:t>PUT:</w:t>
      </w:r>
    </w:p>
    <w:p w14:paraId="16AB1044" w14:textId="10E8EEC8" w:rsidR="00941484" w:rsidRDefault="00941484" w:rsidP="00F75E9C">
      <w:pPr>
        <w:pStyle w:val="Prrafodelista"/>
        <w:numPr>
          <w:ilvl w:val="1"/>
          <w:numId w:val="2"/>
        </w:numPr>
      </w:pPr>
      <w:r>
        <w:t>‘/:id’: Actualiza un asistente dado su id.</w:t>
      </w:r>
    </w:p>
    <w:p w14:paraId="117AC37C" w14:textId="77777777" w:rsidR="0050256A" w:rsidRDefault="0050256A" w:rsidP="0050256A">
      <w:pPr>
        <w:pStyle w:val="Prrafodelista"/>
        <w:numPr>
          <w:ilvl w:val="1"/>
          <w:numId w:val="2"/>
        </w:numPr>
      </w:pPr>
      <w:r>
        <w:t xml:space="preserve">Autenticación: </w:t>
      </w:r>
      <w:proofErr w:type="spellStart"/>
      <w:r>
        <w:t>Bearer</w:t>
      </w:r>
      <w:proofErr w:type="spellEnd"/>
      <w:r>
        <w:t xml:space="preserve"> Token</w:t>
      </w:r>
    </w:p>
    <w:p w14:paraId="2DAA1B2E" w14:textId="77777777" w:rsidR="0050256A" w:rsidRDefault="0050256A" w:rsidP="0050256A">
      <w:pPr>
        <w:pStyle w:val="Prrafodelista"/>
        <w:numPr>
          <w:ilvl w:val="1"/>
          <w:numId w:val="2"/>
        </w:numPr>
      </w:pPr>
      <w:r>
        <w:t>Parámetros de Ruta: id (</w:t>
      </w:r>
      <w:proofErr w:type="spellStart"/>
      <w:r>
        <w:t>string</w:t>
      </w:r>
      <w:proofErr w:type="spellEnd"/>
      <w:r>
        <w:t>) - ID del asistente.</w:t>
      </w:r>
    </w:p>
    <w:p w14:paraId="71E170DA" w14:textId="77777777" w:rsidR="0050256A" w:rsidRDefault="0050256A" w:rsidP="0050256A">
      <w:pPr>
        <w:pStyle w:val="Prrafodelista"/>
        <w:numPr>
          <w:ilvl w:val="1"/>
          <w:numId w:val="2"/>
        </w:numPr>
      </w:pPr>
      <w:r>
        <w:t>Parámetros de Solicitud: Datos actualizados del asistente.</w:t>
      </w:r>
    </w:p>
    <w:p w14:paraId="70B33D6C" w14:textId="77777777" w:rsidR="0050256A" w:rsidRDefault="0050256A" w:rsidP="0050256A">
      <w:pPr>
        <w:pStyle w:val="Prrafodelista"/>
        <w:numPr>
          <w:ilvl w:val="1"/>
          <w:numId w:val="2"/>
        </w:numPr>
      </w:pPr>
      <w:r>
        <w:t xml:space="preserve">Respuesta Exitosa </w:t>
      </w:r>
      <w:r w:rsidRPr="001008E1">
        <w:rPr>
          <w:color w:val="70AD47" w:themeColor="accent6"/>
        </w:rPr>
        <w:t>(204 No Content):</w:t>
      </w:r>
    </w:p>
    <w:p w14:paraId="27485D89" w14:textId="77777777" w:rsidR="0050256A" w:rsidRDefault="0050256A" w:rsidP="0050256A">
      <w:pPr>
        <w:pStyle w:val="Prrafodelista"/>
        <w:numPr>
          <w:ilvl w:val="2"/>
          <w:numId w:val="2"/>
        </w:numPr>
      </w:pPr>
      <w:r>
        <w:t>Cuerpo: Ninguno.</w:t>
      </w:r>
    </w:p>
    <w:p w14:paraId="1E3909A4" w14:textId="77777777" w:rsidR="0050256A" w:rsidRDefault="0050256A" w:rsidP="0050256A">
      <w:pPr>
        <w:pStyle w:val="Prrafodelista"/>
        <w:numPr>
          <w:ilvl w:val="1"/>
          <w:numId w:val="2"/>
        </w:numPr>
      </w:pPr>
      <w:r>
        <w:t xml:space="preserve">Respuesta Fallida </w:t>
      </w:r>
      <w:r w:rsidRPr="001008E1">
        <w:rPr>
          <w:color w:val="ED7D31" w:themeColor="accent2"/>
        </w:rPr>
        <w:t xml:space="preserve">(404 </w:t>
      </w:r>
      <w:proofErr w:type="spellStart"/>
      <w:r w:rsidRPr="001008E1">
        <w:rPr>
          <w:color w:val="ED7D31" w:themeColor="accent2"/>
        </w:rPr>
        <w:t>Not</w:t>
      </w:r>
      <w:proofErr w:type="spellEnd"/>
      <w:r w:rsidRPr="001008E1">
        <w:rPr>
          <w:color w:val="ED7D31" w:themeColor="accent2"/>
        </w:rPr>
        <w:t xml:space="preserve"> </w:t>
      </w:r>
      <w:proofErr w:type="spellStart"/>
      <w:r w:rsidRPr="001008E1">
        <w:rPr>
          <w:color w:val="ED7D31" w:themeColor="accent2"/>
        </w:rPr>
        <w:t>Found</w:t>
      </w:r>
      <w:proofErr w:type="spellEnd"/>
      <w:r w:rsidRPr="001008E1">
        <w:rPr>
          <w:color w:val="ED7D31" w:themeColor="accent2"/>
        </w:rPr>
        <w:t>):</w:t>
      </w:r>
    </w:p>
    <w:p w14:paraId="0D33AD40" w14:textId="77777777" w:rsidR="0050256A" w:rsidRDefault="0050256A" w:rsidP="0050256A">
      <w:pPr>
        <w:pStyle w:val="Prrafodelista"/>
        <w:numPr>
          <w:ilvl w:val="2"/>
          <w:numId w:val="2"/>
        </w:numPr>
      </w:pPr>
      <w:r>
        <w:t>Cuerpo: Asistente no encontrado.</w:t>
      </w:r>
    </w:p>
    <w:p w14:paraId="128A2D78" w14:textId="77777777" w:rsidR="0050256A" w:rsidRDefault="0050256A" w:rsidP="0050256A">
      <w:pPr>
        <w:pStyle w:val="Prrafodelista"/>
        <w:numPr>
          <w:ilvl w:val="1"/>
          <w:numId w:val="2"/>
        </w:numPr>
      </w:pPr>
      <w:r>
        <w:lastRenderedPageBreak/>
        <w:t xml:space="preserve">Respuesta Fallida </w:t>
      </w:r>
      <w:r w:rsidRPr="001008E1">
        <w:rPr>
          <w:color w:val="C00000"/>
        </w:rPr>
        <w:t xml:space="preserve">(500 </w:t>
      </w:r>
      <w:proofErr w:type="spellStart"/>
      <w:r w:rsidRPr="001008E1">
        <w:rPr>
          <w:color w:val="C00000"/>
        </w:rPr>
        <w:t>Internal</w:t>
      </w:r>
      <w:proofErr w:type="spellEnd"/>
      <w:r w:rsidRPr="001008E1">
        <w:rPr>
          <w:color w:val="C00000"/>
        </w:rPr>
        <w:t xml:space="preserve"> Server Error):</w:t>
      </w:r>
    </w:p>
    <w:p w14:paraId="3A71E237" w14:textId="45DD387E" w:rsidR="0050256A" w:rsidRDefault="0050256A" w:rsidP="0050256A">
      <w:pPr>
        <w:pStyle w:val="Prrafodelista"/>
        <w:numPr>
          <w:ilvl w:val="2"/>
          <w:numId w:val="2"/>
        </w:numPr>
      </w:pPr>
      <w:r>
        <w:t>Cuerpo: Problema con la base de datos.</w:t>
      </w:r>
    </w:p>
    <w:p w14:paraId="3B9BB59A" w14:textId="77777777" w:rsidR="00941484" w:rsidRDefault="00941484" w:rsidP="00F75E9C">
      <w:pPr>
        <w:pStyle w:val="Prrafodelista"/>
        <w:numPr>
          <w:ilvl w:val="0"/>
          <w:numId w:val="2"/>
        </w:numPr>
      </w:pPr>
      <w:r>
        <w:t>DELETE:</w:t>
      </w:r>
    </w:p>
    <w:p w14:paraId="0D8FA45B" w14:textId="6D4B52E0" w:rsidR="00941484" w:rsidRDefault="00941484" w:rsidP="00F75E9C">
      <w:pPr>
        <w:pStyle w:val="Prrafodelista"/>
        <w:numPr>
          <w:ilvl w:val="1"/>
          <w:numId w:val="2"/>
        </w:numPr>
      </w:pPr>
      <w:r>
        <w:t>‘/:id’: Elimina un asistente dado su id.</w:t>
      </w:r>
    </w:p>
    <w:p w14:paraId="114E9F0B" w14:textId="77777777" w:rsidR="001F3CEB" w:rsidRDefault="001F3CEB" w:rsidP="001F3CEB">
      <w:pPr>
        <w:pStyle w:val="Prrafodelista"/>
        <w:numPr>
          <w:ilvl w:val="1"/>
          <w:numId w:val="2"/>
        </w:numPr>
      </w:pPr>
      <w:r>
        <w:t xml:space="preserve">Autenticación: </w:t>
      </w:r>
      <w:proofErr w:type="spellStart"/>
      <w:r>
        <w:t>Bearer</w:t>
      </w:r>
      <w:proofErr w:type="spellEnd"/>
      <w:r>
        <w:t xml:space="preserve"> Token</w:t>
      </w:r>
    </w:p>
    <w:p w14:paraId="10382C96" w14:textId="77777777" w:rsidR="001F3CEB" w:rsidRDefault="001F3CEB" w:rsidP="001F3CEB">
      <w:pPr>
        <w:pStyle w:val="Prrafodelista"/>
        <w:numPr>
          <w:ilvl w:val="1"/>
          <w:numId w:val="2"/>
        </w:numPr>
      </w:pPr>
      <w:r>
        <w:t>Parámetros de Ruta: id (</w:t>
      </w:r>
      <w:proofErr w:type="spellStart"/>
      <w:r>
        <w:t>string</w:t>
      </w:r>
      <w:proofErr w:type="spellEnd"/>
      <w:r>
        <w:t>) - ID del asistente.</w:t>
      </w:r>
    </w:p>
    <w:p w14:paraId="561323D3" w14:textId="77777777" w:rsidR="001F3CEB" w:rsidRDefault="001F3CEB" w:rsidP="001F3CEB">
      <w:pPr>
        <w:pStyle w:val="Prrafodelista"/>
        <w:numPr>
          <w:ilvl w:val="1"/>
          <w:numId w:val="2"/>
        </w:numPr>
      </w:pPr>
      <w:r>
        <w:t xml:space="preserve">Respuesta Exitosa </w:t>
      </w:r>
      <w:r w:rsidRPr="001008E1">
        <w:rPr>
          <w:color w:val="70AD47" w:themeColor="accent6"/>
        </w:rPr>
        <w:t>(204 No Content):</w:t>
      </w:r>
    </w:p>
    <w:p w14:paraId="37522B5F" w14:textId="77777777" w:rsidR="001F3CEB" w:rsidRDefault="001F3CEB" w:rsidP="001B47B0">
      <w:pPr>
        <w:pStyle w:val="Prrafodelista"/>
        <w:numPr>
          <w:ilvl w:val="2"/>
          <w:numId w:val="2"/>
        </w:numPr>
      </w:pPr>
      <w:r>
        <w:t>Cuerpo: Ninguno.</w:t>
      </w:r>
    </w:p>
    <w:p w14:paraId="6656AD8E" w14:textId="77777777" w:rsidR="001F3CEB" w:rsidRDefault="001F3CEB" w:rsidP="001F3CEB">
      <w:pPr>
        <w:pStyle w:val="Prrafodelista"/>
        <w:numPr>
          <w:ilvl w:val="1"/>
          <w:numId w:val="2"/>
        </w:numPr>
      </w:pPr>
      <w:r>
        <w:t xml:space="preserve">Respuesta Fallida </w:t>
      </w:r>
      <w:r w:rsidRPr="001008E1">
        <w:rPr>
          <w:color w:val="ED7D31" w:themeColor="accent2"/>
        </w:rPr>
        <w:t xml:space="preserve">(404 </w:t>
      </w:r>
      <w:proofErr w:type="spellStart"/>
      <w:r w:rsidRPr="001008E1">
        <w:rPr>
          <w:color w:val="ED7D31" w:themeColor="accent2"/>
        </w:rPr>
        <w:t>Not</w:t>
      </w:r>
      <w:proofErr w:type="spellEnd"/>
      <w:r w:rsidRPr="001008E1">
        <w:rPr>
          <w:color w:val="ED7D31" w:themeColor="accent2"/>
        </w:rPr>
        <w:t xml:space="preserve"> </w:t>
      </w:r>
      <w:proofErr w:type="spellStart"/>
      <w:r w:rsidRPr="001008E1">
        <w:rPr>
          <w:color w:val="ED7D31" w:themeColor="accent2"/>
        </w:rPr>
        <w:t>Found</w:t>
      </w:r>
      <w:proofErr w:type="spellEnd"/>
      <w:r w:rsidRPr="001008E1">
        <w:rPr>
          <w:color w:val="ED7D31" w:themeColor="accent2"/>
        </w:rPr>
        <w:t>):</w:t>
      </w:r>
    </w:p>
    <w:p w14:paraId="264D1CD2" w14:textId="77777777" w:rsidR="001F3CEB" w:rsidRDefault="001F3CEB" w:rsidP="001B47B0">
      <w:pPr>
        <w:pStyle w:val="Prrafodelista"/>
        <w:numPr>
          <w:ilvl w:val="2"/>
          <w:numId w:val="2"/>
        </w:numPr>
      </w:pPr>
      <w:r>
        <w:t>Cuerpo: Asistente no encontrado.</w:t>
      </w:r>
    </w:p>
    <w:p w14:paraId="77575DE8" w14:textId="77777777" w:rsidR="001F3CEB" w:rsidRDefault="001F3CEB" w:rsidP="001F3CEB">
      <w:pPr>
        <w:pStyle w:val="Prrafodelista"/>
        <w:numPr>
          <w:ilvl w:val="1"/>
          <w:numId w:val="2"/>
        </w:numPr>
      </w:pPr>
      <w:r>
        <w:t xml:space="preserve">Respuesta Fallida </w:t>
      </w:r>
      <w:r w:rsidRPr="001008E1">
        <w:rPr>
          <w:color w:val="C00000"/>
        </w:rPr>
        <w:t xml:space="preserve">(500 </w:t>
      </w:r>
      <w:proofErr w:type="spellStart"/>
      <w:r w:rsidRPr="001008E1">
        <w:rPr>
          <w:color w:val="C00000"/>
        </w:rPr>
        <w:t>Internal</w:t>
      </w:r>
      <w:proofErr w:type="spellEnd"/>
      <w:r w:rsidRPr="001008E1">
        <w:rPr>
          <w:color w:val="C00000"/>
        </w:rPr>
        <w:t xml:space="preserve"> Server Error):</w:t>
      </w:r>
    </w:p>
    <w:p w14:paraId="085CA138" w14:textId="6DBA8145" w:rsidR="001F3CEB" w:rsidRDefault="001F3CEB" w:rsidP="001B47B0">
      <w:pPr>
        <w:pStyle w:val="Prrafodelista"/>
        <w:numPr>
          <w:ilvl w:val="2"/>
          <w:numId w:val="2"/>
        </w:numPr>
      </w:pPr>
      <w:r>
        <w:t>Cuerpo: Problema con la base de datos.</w:t>
      </w:r>
    </w:p>
    <w:p w14:paraId="5AA0E643" w14:textId="77777777" w:rsidR="00941484" w:rsidRDefault="00941484" w:rsidP="00F75E9C"/>
    <w:p w14:paraId="53282037" w14:textId="77777777" w:rsidR="00941484" w:rsidRPr="00BC4682" w:rsidRDefault="00941484" w:rsidP="00F75E9C">
      <w:pPr>
        <w:rPr>
          <w:b/>
          <w:bCs/>
        </w:rPr>
      </w:pPr>
      <w:r w:rsidRPr="00BC4682">
        <w:rPr>
          <w:b/>
          <w:bCs/>
        </w:rPr>
        <w:t xml:space="preserve">API Documentada en </w:t>
      </w:r>
      <w:proofErr w:type="spellStart"/>
      <w:r w:rsidRPr="00BC4682">
        <w:rPr>
          <w:b/>
          <w:bCs/>
        </w:rPr>
        <w:t>Swagger</w:t>
      </w:r>
      <w:proofErr w:type="spellEnd"/>
      <w:r w:rsidRPr="00BC4682">
        <w:rPr>
          <w:b/>
          <w:bCs/>
        </w:rPr>
        <w:t>:</w:t>
      </w:r>
    </w:p>
    <w:p w14:paraId="05659D8A" w14:textId="3BBB0DFC" w:rsidR="00941484" w:rsidRDefault="00000000" w:rsidP="00F75E9C">
      <w:hyperlink r:id="rId22" w:history="1">
        <w:r w:rsidR="00941484" w:rsidRPr="009108C7">
          <w:rPr>
            <w:rStyle w:val="Hipervnculo"/>
          </w:rPr>
          <w:t>https://app.swaggerhub.com/apis/JORGESILLEROUNI/Eventhub-Assistants/1.0.0</w:t>
        </w:r>
      </w:hyperlink>
      <w:r w:rsidR="00941484">
        <w:t xml:space="preserve"> </w:t>
      </w:r>
    </w:p>
    <w:p w14:paraId="15326323" w14:textId="77777777" w:rsidR="00664A73" w:rsidRDefault="00664A73" w:rsidP="00F75E9C"/>
    <w:p w14:paraId="1F6DEB59" w14:textId="28B42AAF" w:rsidR="00FF7FBE" w:rsidRDefault="00FF7FBE" w:rsidP="00F75E9C">
      <w:pPr>
        <w:pStyle w:val="Ttulo3"/>
      </w:pPr>
      <w:bookmarkStart w:id="9" w:name="_Toc157007199"/>
      <w:proofErr w:type="spellStart"/>
      <w:r>
        <w:t>EventHub-Events</w:t>
      </w:r>
      <w:bookmarkEnd w:id="9"/>
      <w:proofErr w:type="spellEnd"/>
    </w:p>
    <w:p w14:paraId="7146DF5A" w14:textId="77777777" w:rsidR="00FC7696" w:rsidRPr="00FC7696" w:rsidRDefault="00FC7696" w:rsidP="00FC7696">
      <w:r w:rsidRPr="00FC7696">
        <w:br/>
        <w:t>API de Eventos (</w:t>
      </w:r>
      <w:proofErr w:type="spellStart"/>
      <w:r w:rsidRPr="00FC7696">
        <w:t>EventHub-Events</w:t>
      </w:r>
      <w:proofErr w:type="spellEnd"/>
      <w:r w:rsidRPr="00FC7696">
        <w:t>):</w:t>
      </w:r>
    </w:p>
    <w:p w14:paraId="29902057" w14:textId="77777777" w:rsidR="00FC7696" w:rsidRPr="00FC7696" w:rsidRDefault="00FC7696" w:rsidP="00FC7696">
      <w:pPr>
        <w:numPr>
          <w:ilvl w:val="0"/>
          <w:numId w:val="18"/>
        </w:numPr>
      </w:pPr>
      <w:r w:rsidRPr="00FC7696">
        <w:rPr>
          <w:b/>
          <w:bCs/>
        </w:rPr>
        <w:t>GET:</w:t>
      </w:r>
    </w:p>
    <w:p w14:paraId="06C36934" w14:textId="77777777" w:rsidR="00FC7696" w:rsidRPr="00FC7696" w:rsidRDefault="00FC7696" w:rsidP="00FC7696">
      <w:pPr>
        <w:numPr>
          <w:ilvl w:val="1"/>
          <w:numId w:val="18"/>
        </w:numPr>
      </w:pPr>
      <w:r w:rsidRPr="00FC7696">
        <w:rPr>
          <w:b/>
          <w:bCs/>
        </w:rPr>
        <w:t>/</w:t>
      </w:r>
      <w:r w:rsidRPr="00FC7696">
        <w:t>: Obtiene todos los eventos de la base de datos.</w:t>
      </w:r>
    </w:p>
    <w:p w14:paraId="11A793B6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>Respuesta Exitosa</w:t>
      </w:r>
      <w:r w:rsidRPr="00FC7696">
        <w:rPr>
          <w:color w:val="70AD47" w:themeColor="accent6"/>
        </w:rPr>
        <w:t xml:space="preserve"> (200 OK):</w:t>
      </w:r>
    </w:p>
    <w:p w14:paraId="64DA59D9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Lista de objetos de eventos.</w:t>
      </w:r>
    </w:p>
    <w:p w14:paraId="27B5C488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Fallida </w:t>
      </w:r>
      <w:r w:rsidRPr="00FC7696">
        <w:rPr>
          <w:color w:val="C00000"/>
        </w:rPr>
        <w:t xml:space="preserve">(500 </w:t>
      </w:r>
      <w:proofErr w:type="spellStart"/>
      <w:r w:rsidRPr="00FC7696">
        <w:rPr>
          <w:color w:val="C00000"/>
        </w:rPr>
        <w:t>Internal</w:t>
      </w:r>
      <w:proofErr w:type="spellEnd"/>
      <w:r w:rsidRPr="00FC7696">
        <w:rPr>
          <w:color w:val="C00000"/>
        </w:rPr>
        <w:t xml:space="preserve"> Server Error):</w:t>
      </w:r>
    </w:p>
    <w:p w14:paraId="03416210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Problema con la base de datos.</w:t>
      </w:r>
    </w:p>
    <w:p w14:paraId="7E5BAC51" w14:textId="77777777" w:rsidR="00FC7696" w:rsidRPr="00FC7696" w:rsidRDefault="00FC7696" w:rsidP="00FC7696">
      <w:pPr>
        <w:numPr>
          <w:ilvl w:val="1"/>
          <w:numId w:val="18"/>
        </w:numPr>
      </w:pPr>
      <w:r w:rsidRPr="00FC7696">
        <w:rPr>
          <w:b/>
          <w:bCs/>
        </w:rPr>
        <w:t>/:</w:t>
      </w:r>
      <w:proofErr w:type="spellStart"/>
      <w:r w:rsidRPr="00FC7696">
        <w:rPr>
          <w:b/>
          <w:bCs/>
        </w:rPr>
        <w:t>name</w:t>
      </w:r>
      <w:proofErr w:type="spellEnd"/>
      <w:r w:rsidRPr="00FC7696">
        <w:rPr>
          <w:b/>
          <w:bCs/>
        </w:rPr>
        <w:t>?</w:t>
      </w:r>
      <w:r w:rsidRPr="00FC7696">
        <w:t>: Obtiene un evento dado el nombre si se especifica, de lo contrario, devuelve todos los eventos.</w:t>
      </w:r>
    </w:p>
    <w:p w14:paraId="1DEE9B96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Parámetros de Ruta: </w:t>
      </w:r>
      <w:proofErr w:type="spellStart"/>
      <w:r w:rsidRPr="00FC7696">
        <w:t>name</w:t>
      </w:r>
      <w:proofErr w:type="spellEnd"/>
      <w:r w:rsidRPr="00FC7696">
        <w:t xml:space="preserve"> (</w:t>
      </w:r>
      <w:proofErr w:type="spellStart"/>
      <w:r w:rsidRPr="00FC7696">
        <w:t>string</w:t>
      </w:r>
      <w:proofErr w:type="spellEnd"/>
      <w:r w:rsidRPr="00FC7696">
        <w:t>) - Nombre del evento (opcional).</w:t>
      </w:r>
    </w:p>
    <w:p w14:paraId="65D39325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>Respuesta Exitosa</w:t>
      </w:r>
      <w:r w:rsidRPr="00FC7696">
        <w:rPr>
          <w:color w:val="70AD47" w:themeColor="accent6"/>
        </w:rPr>
        <w:t xml:space="preserve"> (200 OK):</w:t>
      </w:r>
    </w:p>
    <w:p w14:paraId="00C0E17D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Objeto del evento o lista de objetos de eventos.</w:t>
      </w:r>
    </w:p>
    <w:p w14:paraId="0297333C" w14:textId="77777777" w:rsidR="00FC7696" w:rsidRPr="00FC7696" w:rsidRDefault="00FC7696" w:rsidP="00FC7696">
      <w:pPr>
        <w:numPr>
          <w:ilvl w:val="1"/>
          <w:numId w:val="18"/>
        </w:numPr>
      </w:pPr>
      <w:r w:rsidRPr="00FC7696">
        <w:rPr>
          <w:b/>
          <w:bCs/>
        </w:rPr>
        <w:t>/id/:id</w:t>
      </w:r>
      <w:r w:rsidRPr="00FC7696">
        <w:t>: Obtiene un evento dado su id.</w:t>
      </w:r>
    </w:p>
    <w:p w14:paraId="7D952876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>Parámetros de Ruta: id (</w:t>
      </w:r>
      <w:proofErr w:type="spellStart"/>
      <w:r w:rsidRPr="00FC7696">
        <w:t>string</w:t>
      </w:r>
      <w:proofErr w:type="spellEnd"/>
      <w:r w:rsidRPr="00FC7696">
        <w:t>) - ID del evento.</w:t>
      </w:r>
    </w:p>
    <w:p w14:paraId="5E3E2DE3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Exitosa </w:t>
      </w:r>
      <w:r w:rsidRPr="00FC7696">
        <w:rPr>
          <w:color w:val="70AD47" w:themeColor="accent6"/>
        </w:rPr>
        <w:t>(200 OK):</w:t>
      </w:r>
    </w:p>
    <w:p w14:paraId="12734817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Objeto del evento.</w:t>
      </w:r>
    </w:p>
    <w:p w14:paraId="6BA16009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Fallida </w:t>
      </w:r>
      <w:r w:rsidRPr="00FC7696">
        <w:rPr>
          <w:color w:val="C45911" w:themeColor="accent2" w:themeShade="BF"/>
        </w:rPr>
        <w:t xml:space="preserve">(404 </w:t>
      </w:r>
      <w:proofErr w:type="spellStart"/>
      <w:r w:rsidRPr="00FC7696">
        <w:rPr>
          <w:color w:val="C45911" w:themeColor="accent2" w:themeShade="BF"/>
        </w:rPr>
        <w:t>Not</w:t>
      </w:r>
      <w:proofErr w:type="spellEnd"/>
      <w:r w:rsidRPr="00FC7696">
        <w:rPr>
          <w:color w:val="C45911" w:themeColor="accent2" w:themeShade="BF"/>
        </w:rPr>
        <w:t xml:space="preserve"> </w:t>
      </w:r>
      <w:proofErr w:type="spellStart"/>
      <w:r w:rsidRPr="00FC7696">
        <w:rPr>
          <w:color w:val="C45911" w:themeColor="accent2" w:themeShade="BF"/>
        </w:rPr>
        <w:t>Found</w:t>
      </w:r>
      <w:proofErr w:type="spellEnd"/>
      <w:r w:rsidRPr="00FC7696">
        <w:rPr>
          <w:color w:val="C45911" w:themeColor="accent2" w:themeShade="BF"/>
        </w:rPr>
        <w:t>):</w:t>
      </w:r>
    </w:p>
    <w:p w14:paraId="28EE36A0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Evento no encontrado.</w:t>
      </w:r>
    </w:p>
    <w:p w14:paraId="55B26D9E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lastRenderedPageBreak/>
        <w:t xml:space="preserve">Respuesta Fallida </w:t>
      </w:r>
      <w:r w:rsidRPr="00FC7696">
        <w:rPr>
          <w:color w:val="FF0000"/>
        </w:rPr>
        <w:t xml:space="preserve">(500 </w:t>
      </w:r>
      <w:proofErr w:type="spellStart"/>
      <w:r w:rsidRPr="00FC7696">
        <w:rPr>
          <w:color w:val="FF0000"/>
        </w:rPr>
        <w:t>Internal</w:t>
      </w:r>
      <w:proofErr w:type="spellEnd"/>
      <w:r w:rsidRPr="00FC7696">
        <w:rPr>
          <w:color w:val="FF0000"/>
        </w:rPr>
        <w:t xml:space="preserve"> Server Error):</w:t>
      </w:r>
    </w:p>
    <w:p w14:paraId="392429E7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Problema con la base de datos.</w:t>
      </w:r>
    </w:p>
    <w:p w14:paraId="543BED73" w14:textId="77777777" w:rsidR="00FC7696" w:rsidRPr="00FC7696" w:rsidRDefault="00FC7696" w:rsidP="00FC7696">
      <w:pPr>
        <w:numPr>
          <w:ilvl w:val="0"/>
          <w:numId w:val="18"/>
        </w:numPr>
      </w:pPr>
      <w:r w:rsidRPr="00FC7696">
        <w:rPr>
          <w:b/>
          <w:bCs/>
        </w:rPr>
        <w:t>POST:</w:t>
      </w:r>
    </w:p>
    <w:p w14:paraId="1A112FBE" w14:textId="24FFF928" w:rsidR="00FC7696" w:rsidRPr="00FC7696" w:rsidRDefault="00FC7696" w:rsidP="00FC7696">
      <w:pPr>
        <w:numPr>
          <w:ilvl w:val="1"/>
          <w:numId w:val="18"/>
        </w:numPr>
      </w:pPr>
      <w:r w:rsidRPr="00FC7696">
        <w:rPr>
          <w:b/>
          <w:bCs/>
        </w:rPr>
        <w:t>/</w:t>
      </w:r>
      <w:r w:rsidRPr="00FC7696">
        <w:t>: Crea un nuevo evento con los siguientes parámetros:</w:t>
      </w:r>
    </w:p>
    <w:p w14:paraId="20615322" w14:textId="77777777" w:rsidR="00FC7696" w:rsidRPr="00FC7696" w:rsidRDefault="00FC7696" w:rsidP="00FC7696">
      <w:pPr>
        <w:numPr>
          <w:ilvl w:val="2"/>
          <w:numId w:val="18"/>
        </w:numPr>
      </w:pPr>
      <w:proofErr w:type="spellStart"/>
      <w:r w:rsidRPr="00FC7696">
        <w:t>name</w:t>
      </w:r>
      <w:proofErr w:type="spellEnd"/>
    </w:p>
    <w:p w14:paraId="50BF014A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>place</w:t>
      </w:r>
    </w:p>
    <w:p w14:paraId="4AA147BA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>date</w:t>
      </w:r>
    </w:p>
    <w:p w14:paraId="28498E3A" w14:textId="77777777" w:rsidR="00FC7696" w:rsidRPr="00FC7696" w:rsidRDefault="00FC7696" w:rsidP="00FC7696">
      <w:pPr>
        <w:numPr>
          <w:ilvl w:val="2"/>
          <w:numId w:val="18"/>
        </w:numPr>
      </w:pPr>
      <w:proofErr w:type="spellStart"/>
      <w:r w:rsidRPr="00FC7696">
        <w:t>description</w:t>
      </w:r>
      <w:proofErr w:type="spellEnd"/>
    </w:p>
    <w:p w14:paraId="03AE37FF" w14:textId="4E61D32E" w:rsidR="00FC7696" w:rsidRPr="00FC7696" w:rsidRDefault="00FC7696" w:rsidP="00FC7696">
      <w:pPr>
        <w:numPr>
          <w:ilvl w:val="2"/>
          <w:numId w:val="18"/>
        </w:numPr>
      </w:pPr>
      <w:proofErr w:type="spellStart"/>
      <w:r w:rsidRPr="00FC7696">
        <w:t>category</w:t>
      </w:r>
      <w:proofErr w:type="spellEnd"/>
    </w:p>
    <w:p w14:paraId="37FB4EC9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Autenticación: </w:t>
      </w:r>
      <w:proofErr w:type="spellStart"/>
      <w:r w:rsidRPr="00FC7696">
        <w:t>Bearer</w:t>
      </w:r>
      <w:proofErr w:type="spellEnd"/>
      <w:r w:rsidRPr="00FC7696">
        <w:t xml:space="preserve"> Token</w:t>
      </w:r>
    </w:p>
    <w:p w14:paraId="3F0A33A9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>Respuesta Exitosa</w:t>
      </w:r>
      <w:r w:rsidRPr="00FC7696">
        <w:rPr>
          <w:color w:val="70AD47" w:themeColor="accent6"/>
        </w:rPr>
        <w:t xml:space="preserve"> (201 </w:t>
      </w:r>
      <w:proofErr w:type="spellStart"/>
      <w:r w:rsidRPr="00FC7696">
        <w:rPr>
          <w:color w:val="70AD47" w:themeColor="accent6"/>
        </w:rPr>
        <w:t>Created</w:t>
      </w:r>
      <w:proofErr w:type="spellEnd"/>
      <w:r w:rsidRPr="00FC7696">
        <w:rPr>
          <w:color w:val="70AD47" w:themeColor="accent6"/>
        </w:rPr>
        <w:t>):</w:t>
      </w:r>
    </w:p>
    <w:p w14:paraId="056CAE8B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Ninguno.</w:t>
      </w:r>
    </w:p>
    <w:p w14:paraId="3570BD4C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Fallida </w:t>
      </w:r>
      <w:r w:rsidRPr="00FC7696">
        <w:rPr>
          <w:color w:val="ED7D31" w:themeColor="accent2"/>
        </w:rPr>
        <w:t xml:space="preserve">(400 </w:t>
      </w:r>
      <w:proofErr w:type="spellStart"/>
      <w:r w:rsidRPr="00FC7696">
        <w:rPr>
          <w:color w:val="ED7D31" w:themeColor="accent2"/>
        </w:rPr>
        <w:t>Bad</w:t>
      </w:r>
      <w:proofErr w:type="spellEnd"/>
      <w:r w:rsidRPr="00FC7696">
        <w:rPr>
          <w:color w:val="ED7D31" w:themeColor="accent2"/>
        </w:rPr>
        <w:t xml:space="preserve"> </w:t>
      </w:r>
      <w:proofErr w:type="spellStart"/>
      <w:r w:rsidRPr="00FC7696">
        <w:rPr>
          <w:color w:val="ED7D31" w:themeColor="accent2"/>
        </w:rPr>
        <w:t>Request</w:t>
      </w:r>
      <w:proofErr w:type="spellEnd"/>
      <w:r w:rsidRPr="00FC7696">
        <w:rPr>
          <w:color w:val="ED7D31" w:themeColor="accent2"/>
        </w:rPr>
        <w:t>):</w:t>
      </w:r>
    </w:p>
    <w:p w14:paraId="411AEC4B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Error de validación.</w:t>
      </w:r>
    </w:p>
    <w:p w14:paraId="40E7D15D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Fallida </w:t>
      </w:r>
      <w:r w:rsidRPr="00FC7696">
        <w:rPr>
          <w:color w:val="C00000"/>
        </w:rPr>
        <w:t xml:space="preserve">(500 </w:t>
      </w:r>
      <w:proofErr w:type="spellStart"/>
      <w:r w:rsidRPr="00FC7696">
        <w:rPr>
          <w:color w:val="C00000"/>
        </w:rPr>
        <w:t>Internal</w:t>
      </w:r>
      <w:proofErr w:type="spellEnd"/>
      <w:r w:rsidRPr="00FC7696">
        <w:rPr>
          <w:color w:val="C00000"/>
        </w:rPr>
        <w:t xml:space="preserve"> Server Error):</w:t>
      </w:r>
    </w:p>
    <w:p w14:paraId="1857A7A4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Problema con la base de datos o al enviar el correo electrónico.</w:t>
      </w:r>
    </w:p>
    <w:p w14:paraId="4DA6E436" w14:textId="77777777" w:rsidR="00FC7696" w:rsidRPr="00FC7696" w:rsidRDefault="00FC7696" w:rsidP="00FC7696">
      <w:pPr>
        <w:numPr>
          <w:ilvl w:val="0"/>
          <w:numId w:val="18"/>
        </w:numPr>
      </w:pPr>
      <w:r w:rsidRPr="00FC7696">
        <w:rPr>
          <w:b/>
          <w:bCs/>
        </w:rPr>
        <w:t>PUT:</w:t>
      </w:r>
    </w:p>
    <w:p w14:paraId="6EE4565D" w14:textId="77777777" w:rsidR="00FC7696" w:rsidRPr="00FC7696" w:rsidRDefault="00FC7696" w:rsidP="00FC7696">
      <w:pPr>
        <w:numPr>
          <w:ilvl w:val="1"/>
          <w:numId w:val="18"/>
        </w:numPr>
      </w:pPr>
      <w:r w:rsidRPr="00FC7696">
        <w:rPr>
          <w:b/>
          <w:bCs/>
        </w:rPr>
        <w:t>/:</w:t>
      </w:r>
      <w:proofErr w:type="spellStart"/>
      <w:r w:rsidRPr="00FC7696">
        <w:rPr>
          <w:b/>
          <w:bCs/>
        </w:rPr>
        <w:t>name</w:t>
      </w:r>
      <w:proofErr w:type="spellEnd"/>
      <w:r w:rsidRPr="00FC7696">
        <w:t>: Actualiza un evento dado su nombre.</w:t>
      </w:r>
    </w:p>
    <w:p w14:paraId="48D2243F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Autenticación: </w:t>
      </w:r>
      <w:proofErr w:type="spellStart"/>
      <w:r w:rsidRPr="00FC7696">
        <w:t>Bearer</w:t>
      </w:r>
      <w:proofErr w:type="spellEnd"/>
      <w:r w:rsidRPr="00FC7696">
        <w:t xml:space="preserve"> Token</w:t>
      </w:r>
    </w:p>
    <w:p w14:paraId="40C56578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Parámetros de Ruta: </w:t>
      </w:r>
      <w:proofErr w:type="spellStart"/>
      <w:r w:rsidRPr="00FC7696">
        <w:t>name</w:t>
      </w:r>
      <w:proofErr w:type="spellEnd"/>
      <w:r w:rsidRPr="00FC7696">
        <w:t xml:space="preserve"> (</w:t>
      </w:r>
      <w:proofErr w:type="spellStart"/>
      <w:r w:rsidRPr="00FC7696">
        <w:t>string</w:t>
      </w:r>
      <w:proofErr w:type="spellEnd"/>
      <w:r w:rsidRPr="00FC7696">
        <w:t>) - Nombre del evento.</w:t>
      </w:r>
    </w:p>
    <w:p w14:paraId="6FD28B9A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Exitosa </w:t>
      </w:r>
      <w:r w:rsidRPr="00FC7696">
        <w:rPr>
          <w:color w:val="70AD47" w:themeColor="accent6"/>
        </w:rPr>
        <w:t>(200 OK):</w:t>
      </w:r>
    </w:p>
    <w:p w14:paraId="7B427912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Objeto del evento actualizado.</w:t>
      </w:r>
    </w:p>
    <w:p w14:paraId="402B978F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Fallida </w:t>
      </w:r>
      <w:r w:rsidRPr="00FC7696">
        <w:rPr>
          <w:color w:val="ED7D31" w:themeColor="accent2"/>
        </w:rPr>
        <w:t xml:space="preserve">(404 </w:t>
      </w:r>
      <w:proofErr w:type="spellStart"/>
      <w:r w:rsidRPr="00FC7696">
        <w:rPr>
          <w:color w:val="ED7D31" w:themeColor="accent2"/>
        </w:rPr>
        <w:t>Not</w:t>
      </w:r>
      <w:proofErr w:type="spellEnd"/>
      <w:r w:rsidRPr="00FC7696">
        <w:rPr>
          <w:color w:val="ED7D31" w:themeColor="accent2"/>
        </w:rPr>
        <w:t xml:space="preserve"> </w:t>
      </w:r>
      <w:proofErr w:type="spellStart"/>
      <w:r w:rsidRPr="00FC7696">
        <w:rPr>
          <w:color w:val="ED7D31" w:themeColor="accent2"/>
        </w:rPr>
        <w:t>Found</w:t>
      </w:r>
      <w:proofErr w:type="spellEnd"/>
      <w:r w:rsidRPr="00FC7696">
        <w:rPr>
          <w:color w:val="ED7D31" w:themeColor="accent2"/>
        </w:rPr>
        <w:t>):</w:t>
      </w:r>
    </w:p>
    <w:p w14:paraId="636211B4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Evento no encontrado.</w:t>
      </w:r>
    </w:p>
    <w:p w14:paraId="444E0E8A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Fallida </w:t>
      </w:r>
      <w:r w:rsidRPr="00FC7696">
        <w:rPr>
          <w:color w:val="C00000"/>
        </w:rPr>
        <w:t xml:space="preserve">(500 </w:t>
      </w:r>
      <w:proofErr w:type="spellStart"/>
      <w:r w:rsidRPr="00FC7696">
        <w:rPr>
          <w:color w:val="C00000"/>
        </w:rPr>
        <w:t>Internal</w:t>
      </w:r>
      <w:proofErr w:type="spellEnd"/>
      <w:r w:rsidRPr="00FC7696">
        <w:rPr>
          <w:color w:val="C00000"/>
        </w:rPr>
        <w:t xml:space="preserve"> Server Error):</w:t>
      </w:r>
    </w:p>
    <w:p w14:paraId="0190B069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Problema con la base de datos.</w:t>
      </w:r>
    </w:p>
    <w:p w14:paraId="48C19ABC" w14:textId="77777777" w:rsidR="00FC7696" w:rsidRPr="00FC7696" w:rsidRDefault="00FC7696" w:rsidP="00FC7696">
      <w:pPr>
        <w:numPr>
          <w:ilvl w:val="0"/>
          <w:numId w:val="18"/>
        </w:numPr>
      </w:pPr>
      <w:r w:rsidRPr="00FC7696">
        <w:rPr>
          <w:b/>
          <w:bCs/>
        </w:rPr>
        <w:t>DELETE:</w:t>
      </w:r>
    </w:p>
    <w:p w14:paraId="06722B7C" w14:textId="77777777" w:rsidR="00FC7696" w:rsidRPr="00FC7696" w:rsidRDefault="00FC7696" w:rsidP="00FC7696">
      <w:pPr>
        <w:numPr>
          <w:ilvl w:val="1"/>
          <w:numId w:val="18"/>
        </w:numPr>
      </w:pPr>
      <w:r w:rsidRPr="00FC7696">
        <w:rPr>
          <w:b/>
          <w:bCs/>
        </w:rPr>
        <w:t>/:</w:t>
      </w:r>
      <w:proofErr w:type="spellStart"/>
      <w:r w:rsidRPr="00FC7696">
        <w:rPr>
          <w:b/>
          <w:bCs/>
        </w:rPr>
        <w:t>name</w:t>
      </w:r>
      <w:proofErr w:type="spellEnd"/>
      <w:r w:rsidRPr="00FC7696">
        <w:t>: Elimina un evento dado su nombre.</w:t>
      </w:r>
    </w:p>
    <w:p w14:paraId="64FAF6D8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Autenticación: </w:t>
      </w:r>
      <w:proofErr w:type="spellStart"/>
      <w:r w:rsidRPr="00FC7696">
        <w:t>Bearer</w:t>
      </w:r>
      <w:proofErr w:type="spellEnd"/>
      <w:r w:rsidRPr="00FC7696">
        <w:t xml:space="preserve"> Token</w:t>
      </w:r>
    </w:p>
    <w:p w14:paraId="0ADCA6E8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Parámetros de Ruta: </w:t>
      </w:r>
      <w:proofErr w:type="spellStart"/>
      <w:r w:rsidRPr="00FC7696">
        <w:t>name</w:t>
      </w:r>
      <w:proofErr w:type="spellEnd"/>
      <w:r w:rsidRPr="00FC7696">
        <w:t xml:space="preserve"> (</w:t>
      </w:r>
      <w:proofErr w:type="spellStart"/>
      <w:r w:rsidRPr="00FC7696">
        <w:t>string</w:t>
      </w:r>
      <w:proofErr w:type="spellEnd"/>
      <w:r w:rsidRPr="00FC7696">
        <w:t>) - Nombre del evento.</w:t>
      </w:r>
    </w:p>
    <w:p w14:paraId="4DFBD9C3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lastRenderedPageBreak/>
        <w:t>Respuesta Exitosa</w:t>
      </w:r>
      <w:r w:rsidRPr="00FC7696">
        <w:rPr>
          <w:color w:val="70AD47" w:themeColor="accent6"/>
        </w:rPr>
        <w:t xml:space="preserve"> (204 No Content):</w:t>
      </w:r>
    </w:p>
    <w:p w14:paraId="51DDF29E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Ninguno.</w:t>
      </w:r>
    </w:p>
    <w:p w14:paraId="4AB17D00" w14:textId="77777777" w:rsidR="00FC7696" w:rsidRPr="00FC7696" w:rsidRDefault="00FC7696" w:rsidP="00FC7696">
      <w:pPr>
        <w:numPr>
          <w:ilvl w:val="2"/>
          <w:numId w:val="18"/>
        </w:numPr>
      </w:pPr>
      <w:r w:rsidRPr="00FC7696">
        <w:t xml:space="preserve">Respuesta Fallida </w:t>
      </w:r>
      <w:r w:rsidRPr="00FC7696">
        <w:rPr>
          <w:color w:val="ED7D31" w:themeColor="accent2"/>
        </w:rPr>
        <w:t xml:space="preserve">(404 </w:t>
      </w:r>
      <w:proofErr w:type="spellStart"/>
      <w:r w:rsidRPr="00FC7696">
        <w:rPr>
          <w:color w:val="ED7D31" w:themeColor="accent2"/>
        </w:rPr>
        <w:t>Not</w:t>
      </w:r>
      <w:proofErr w:type="spellEnd"/>
      <w:r w:rsidRPr="00FC7696">
        <w:rPr>
          <w:color w:val="ED7D31" w:themeColor="accent2"/>
        </w:rPr>
        <w:t xml:space="preserve"> </w:t>
      </w:r>
      <w:proofErr w:type="spellStart"/>
      <w:r w:rsidRPr="00FC7696">
        <w:rPr>
          <w:color w:val="ED7D31" w:themeColor="accent2"/>
        </w:rPr>
        <w:t>Found</w:t>
      </w:r>
      <w:proofErr w:type="spellEnd"/>
      <w:r w:rsidRPr="00FC7696">
        <w:rPr>
          <w:color w:val="ED7D31" w:themeColor="accent2"/>
        </w:rPr>
        <w:t>):</w:t>
      </w:r>
    </w:p>
    <w:p w14:paraId="16154E88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Evento no encontrado.</w:t>
      </w:r>
    </w:p>
    <w:p w14:paraId="4A726F9A" w14:textId="77777777" w:rsidR="00FC7696" w:rsidRPr="00FC7696" w:rsidRDefault="00FC7696" w:rsidP="00FC7696">
      <w:pPr>
        <w:numPr>
          <w:ilvl w:val="2"/>
          <w:numId w:val="18"/>
        </w:numPr>
        <w:rPr>
          <w:color w:val="C00000"/>
        </w:rPr>
      </w:pPr>
      <w:r w:rsidRPr="00FC7696">
        <w:t xml:space="preserve">Respuesta Fallida </w:t>
      </w:r>
      <w:r w:rsidRPr="00FC7696">
        <w:rPr>
          <w:color w:val="C00000"/>
        </w:rPr>
        <w:t xml:space="preserve">(500 </w:t>
      </w:r>
      <w:proofErr w:type="spellStart"/>
      <w:r w:rsidRPr="00FC7696">
        <w:rPr>
          <w:color w:val="C00000"/>
        </w:rPr>
        <w:t>Internal</w:t>
      </w:r>
      <w:proofErr w:type="spellEnd"/>
      <w:r w:rsidRPr="00FC7696">
        <w:rPr>
          <w:color w:val="C00000"/>
        </w:rPr>
        <w:t xml:space="preserve"> Server Error):</w:t>
      </w:r>
    </w:p>
    <w:p w14:paraId="233049A1" w14:textId="77777777" w:rsidR="00FC7696" w:rsidRPr="00FC7696" w:rsidRDefault="00FC7696" w:rsidP="00FC7696">
      <w:pPr>
        <w:numPr>
          <w:ilvl w:val="3"/>
          <w:numId w:val="18"/>
        </w:numPr>
      </w:pPr>
      <w:r w:rsidRPr="00FC7696">
        <w:t>Cuerpo: Problema con la base de datos.</w:t>
      </w:r>
    </w:p>
    <w:p w14:paraId="6818D0B5" w14:textId="77777777" w:rsidR="00941484" w:rsidRDefault="00941484" w:rsidP="00F75E9C"/>
    <w:p w14:paraId="1B0BA518" w14:textId="77777777" w:rsidR="00941484" w:rsidRPr="001008E1" w:rsidRDefault="00941484" w:rsidP="00F75E9C">
      <w:pPr>
        <w:rPr>
          <w:b/>
          <w:bCs/>
          <w:u w:val="single"/>
        </w:rPr>
      </w:pPr>
      <w:r w:rsidRPr="001008E1">
        <w:rPr>
          <w:b/>
          <w:bCs/>
          <w:u w:val="single"/>
        </w:rPr>
        <w:t xml:space="preserve">API Documentada en </w:t>
      </w:r>
      <w:proofErr w:type="spellStart"/>
      <w:r w:rsidRPr="001008E1">
        <w:rPr>
          <w:b/>
          <w:bCs/>
          <w:u w:val="single"/>
        </w:rPr>
        <w:t>Swagger</w:t>
      </w:r>
      <w:proofErr w:type="spellEnd"/>
      <w:r w:rsidRPr="001008E1">
        <w:rPr>
          <w:b/>
          <w:bCs/>
          <w:u w:val="single"/>
        </w:rPr>
        <w:t xml:space="preserve">: </w:t>
      </w:r>
    </w:p>
    <w:p w14:paraId="30FB08DF" w14:textId="5DC9386A" w:rsidR="00941484" w:rsidRDefault="00000000" w:rsidP="00F75E9C">
      <w:pPr>
        <w:rPr>
          <w:rStyle w:val="Hipervnculo"/>
        </w:rPr>
      </w:pPr>
      <w:hyperlink r:id="rId23" w:history="1">
        <w:r w:rsidR="00941484" w:rsidRPr="009108C7">
          <w:rPr>
            <w:rStyle w:val="Hipervnculo"/>
          </w:rPr>
          <w:t>https://app.swaggerhub.com/apis/JORGESILLEROUNI/Eventhub-Events/1.0.0</w:t>
        </w:r>
      </w:hyperlink>
    </w:p>
    <w:p w14:paraId="50A17DA9" w14:textId="77777777" w:rsidR="00664A73" w:rsidRPr="00941484" w:rsidRDefault="00664A73" w:rsidP="00F75E9C"/>
    <w:p w14:paraId="1A23EBFC" w14:textId="61D25147" w:rsidR="00FF7FBE" w:rsidRDefault="00FF7FBE" w:rsidP="00F75E9C">
      <w:pPr>
        <w:pStyle w:val="Ttulo2"/>
      </w:pPr>
      <w:bookmarkStart w:id="10" w:name="_Toc157007200"/>
      <w:r>
        <w:t>Documento de requisitos</w:t>
      </w:r>
      <w:bookmarkEnd w:id="10"/>
    </w:p>
    <w:p w14:paraId="76A95BAE" w14:textId="77777777" w:rsidR="00FF7FBE" w:rsidRDefault="00FF7FBE" w:rsidP="00F75E9C">
      <w:pPr>
        <w:pStyle w:val="Ttulo3"/>
      </w:pPr>
      <w:bookmarkStart w:id="11" w:name="_Toc157007201"/>
      <w:proofErr w:type="spellStart"/>
      <w:r>
        <w:t>EventHub-Assistants</w:t>
      </w:r>
      <w:bookmarkEnd w:id="11"/>
      <w:proofErr w:type="spellEnd"/>
    </w:p>
    <w:p w14:paraId="5EDB26FF" w14:textId="77777777" w:rsidR="00941484" w:rsidRDefault="00941484" w:rsidP="00F75E9C">
      <w:pPr>
        <w:pStyle w:val="Ttulo3"/>
      </w:pPr>
      <w:bookmarkStart w:id="12" w:name="_Toc157007202"/>
      <w:r>
        <w:t>Listar asistentes de un evento</w:t>
      </w:r>
      <w:bookmarkEnd w:id="12"/>
    </w:p>
    <w:p w14:paraId="1873E6F2" w14:textId="77777777" w:rsidR="00941484" w:rsidRDefault="00941484" w:rsidP="00F75E9C">
      <w:r>
        <w:t>Como usuario del sistema, quiero poder listar los asistentes del evento para poder ver las personas que están invitadas.</w:t>
      </w:r>
    </w:p>
    <w:p w14:paraId="6B44738B" w14:textId="77777777" w:rsidR="00BC4682" w:rsidRDefault="00941484" w:rsidP="00F75E9C">
      <w:pPr>
        <w:pStyle w:val="Prrafodelista"/>
        <w:numPr>
          <w:ilvl w:val="0"/>
          <w:numId w:val="6"/>
        </w:numPr>
      </w:pPr>
      <w:r>
        <w:t xml:space="preserve">En el </w:t>
      </w:r>
      <w:proofErr w:type="spellStart"/>
      <w:r>
        <w:t>backend</w:t>
      </w:r>
      <w:proofErr w:type="spellEnd"/>
      <w:r>
        <w:t xml:space="preserve"> se ha creado una función que permite, mediante llamadas a la API, obtener los asistentes dado el id de un evento:</w:t>
      </w:r>
    </w:p>
    <w:p w14:paraId="20290A4F" w14:textId="2847F310" w:rsidR="00941484" w:rsidRDefault="00941484" w:rsidP="00BC4682">
      <w:pPr>
        <w:pStyle w:val="Prrafodelista"/>
      </w:pPr>
      <w:r>
        <w:br/>
      </w:r>
      <w:r w:rsidRPr="00FE0E46">
        <w:rPr>
          <w:noProof/>
        </w:rPr>
        <w:drawing>
          <wp:inline distT="0" distB="0" distL="0" distR="0" wp14:anchorId="1C6AC926" wp14:editId="47B369D5">
            <wp:extent cx="3162300" cy="2058333"/>
            <wp:effectExtent l="0" t="0" r="0" b="0"/>
            <wp:docPr id="1318591113" name="Picture 13185911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91113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9291" cy="20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AE5" w14:textId="77777777" w:rsidR="00941484" w:rsidRDefault="00941484" w:rsidP="00F75E9C">
      <w:pPr>
        <w:pStyle w:val="Prrafodelista"/>
      </w:pPr>
    </w:p>
    <w:p w14:paraId="078116F4" w14:textId="77777777" w:rsidR="00BC4682" w:rsidRDefault="00941484" w:rsidP="00F75E9C">
      <w:pPr>
        <w:pStyle w:val="Prrafodelista"/>
        <w:numPr>
          <w:ilvl w:val="0"/>
          <w:numId w:val="6"/>
        </w:numPr>
      </w:pPr>
      <w:r>
        <w:t xml:space="preserve">Por otra parte, en el </w:t>
      </w:r>
      <w:proofErr w:type="spellStart"/>
      <w:r>
        <w:t>frontend</w:t>
      </w:r>
      <w:proofErr w:type="spellEnd"/>
      <w:r>
        <w:t xml:space="preserve">, se ha creado un componente, </w:t>
      </w:r>
      <w:proofErr w:type="spellStart"/>
      <w:r>
        <w:t>ListAssistants</w:t>
      </w:r>
      <w:proofErr w:type="spellEnd"/>
      <w:r>
        <w:t>, que, mediante la llamada a la API, obtiene todos los asistentes de un evento y los muestra:</w:t>
      </w:r>
    </w:p>
    <w:p w14:paraId="5571B39D" w14:textId="3C118752" w:rsidR="00941484" w:rsidRDefault="00941484" w:rsidP="00BC4682">
      <w:pPr>
        <w:pStyle w:val="Prrafodelista"/>
      </w:pPr>
      <w:r>
        <w:lastRenderedPageBreak/>
        <w:br/>
      </w:r>
      <w:r>
        <w:rPr>
          <w:noProof/>
        </w:rPr>
        <w:drawing>
          <wp:inline distT="0" distB="0" distL="0" distR="0" wp14:anchorId="48EFDE9B" wp14:editId="353BAC10">
            <wp:extent cx="4572000" cy="1971675"/>
            <wp:effectExtent l="0" t="0" r="0" b="0"/>
            <wp:docPr id="986462989" name="Picture 98646298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62989" name="Imagen 986462989" descr="Text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A7F7" w14:textId="33AD97B7" w:rsidR="00941484" w:rsidRDefault="00941484" w:rsidP="00F75E9C">
      <w:pPr>
        <w:pStyle w:val="Prrafodelista"/>
      </w:pPr>
      <w:r>
        <w:br/>
      </w:r>
      <w:r w:rsidRPr="00EC5D78">
        <w:rPr>
          <w:noProof/>
        </w:rPr>
        <w:drawing>
          <wp:inline distT="0" distB="0" distL="0" distR="0" wp14:anchorId="4D44ADCA" wp14:editId="5ECBFF43">
            <wp:extent cx="3156585" cy="1548566"/>
            <wp:effectExtent l="0" t="0" r="5715" b="0"/>
            <wp:docPr id="1340155814" name="Picture 13401558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55814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9641" cy="15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50D5" w14:textId="77777777" w:rsidR="00BC4682" w:rsidRPr="000A503C" w:rsidRDefault="00BC4682" w:rsidP="00F75E9C">
      <w:pPr>
        <w:pStyle w:val="Prrafodelista"/>
      </w:pPr>
    </w:p>
    <w:p w14:paraId="7C71A2A4" w14:textId="77777777" w:rsidR="00941484" w:rsidRDefault="00941484" w:rsidP="00F75E9C">
      <w:pPr>
        <w:pStyle w:val="Ttulo3"/>
      </w:pPr>
      <w:bookmarkStart w:id="13" w:name="_Toc157007203"/>
      <w:r>
        <w:t>Añadir un asistente a un evento</w:t>
      </w:r>
      <w:bookmarkEnd w:id="13"/>
    </w:p>
    <w:p w14:paraId="2E796DB5" w14:textId="77777777" w:rsidR="00941484" w:rsidRDefault="00941484" w:rsidP="00F75E9C">
      <w:r>
        <w:t>Como usuario del sistema, quiero poder añadir un asistente a un evento para poder enviarle una invitación.</w:t>
      </w:r>
    </w:p>
    <w:p w14:paraId="0372839C" w14:textId="77777777" w:rsidR="00941484" w:rsidRDefault="00941484" w:rsidP="00F75E9C">
      <w:pPr>
        <w:pStyle w:val="Prrafodelista"/>
        <w:numPr>
          <w:ilvl w:val="0"/>
          <w:numId w:val="7"/>
        </w:numPr>
      </w:pPr>
      <w:r>
        <w:t xml:space="preserve">En el </w:t>
      </w:r>
      <w:proofErr w:type="spellStart"/>
      <w:r>
        <w:t>backend</w:t>
      </w:r>
      <w:proofErr w:type="spellEnd"/>
      <w:r>
        <w:t xml:space="preserve"> se ha creado una función que permite realizar una petición POST a la API. El funcionamiento es el siguiente:</w:t>
      </w:r>
    </w:p>
    <w:p w14:paraId="5B2FBCC1" w14:textId="77777777" w:rsidR="00941484" w:rsidRDefault="00941484" w:rsidP="00F75E9C">
      <w:pPr>
        <w:pStyle w:val="Prrafodelista"/>
        <w:numPr>
          <w:ilvl w:val="1"/>
          <w:numId w:val="7"/>
        </w:numPr>
      </w:pPr>
      <w:r>
        <w:t xml:space="preserve">Se ha creado una función </w:t>
      </w:r>
      <w:proofErr w:type="spellStart"/>
      <w:proofErr w:type="gramStart"/>
      <w:r>
        <w:t>getRandomCode</w:t>
      </w:r>
      <w:proofErr w:type="spellEnd"/>
      <w:r>
        <w:t>(</w:t>
      </w:r>
      <w:proofErr w:type="gramEnd"/>
      <w:r>
        <w:t>), que hace uso de un Servicio Externo, en concreto api.random.org. Esta función realiza una petición a la API y obtiene un código aleatorio.</w:t>
      </w:r>
    </w:p>
    <w:p w14:paraId="51692416" w14:textId="77777777" w:rsidR="00941484" w:rsidRDefault="00941484" w:rsidP="00F75E9C">
      <w:pPr>
        <w:pStyle w:val="Prrafodelista"/>
        <w:numPr>
          <w:ilvl w:val="1"/>
          <w:numId w:val="7"/>
        </w:numPr>
      </w:pPr>
      <w:r>
        <w:t>Dentro de la función que realiza el POST, primero se obtiene el código haciendo uso de la función descrita anteriormente.</w:t>
      </w:r>
    </w:p>
    <w:p w14:paraId="499A3004" w14:textId="77777777" w:rsidR="00941484" w:rsidRDefault="00941484" w:rsidP="00F75E9C">
      <w:pPr>
        <w:pStyle w:val="Prrafodelista"/>
        <w:numPr>
          <w:ilvl w:val="1"/>
          <w:numId w:val="7"/>
        </w:numPr>
      </w:pPr>
      <w:r>
        <w:t xml:space="preserve">Luego, se obtiene el evento haciendo uso del microservicio de </w:t>
      </w:r>
      <w:proofErr w:type="spellStart"/>
      <w:r>
        <w:t>Evenhub-Events</w:t>
      </w:r>
      <w:proofErr w:type="spellEnd"/>
      <w:r>
        <w:t>.</w:t>
      </w:r>
    </w:p>
    <w:p w14:paraId="3B30E2FE" w14:textId="77777777" w:rsidR="00941484" w:rsidRDefault="00941484" w:rsidP="00F75E9C">
      <w:pPr>
        <w:pStyle w:val="Prrafodelista"/>
        <w:numPr>
          <w:ilvl w:val="1"/>
          <w:numId w:val="7"/>
        </w:numPr>
      </w:pPr>
      <w:r>
        <w:t xml:space="preserve">Después, se envía un correo electrónico al asistente con la invitación, haciendo uso del microservicio de </w:t>
      </w:r>
      <w:proofErr w:type="spellStart"/>
      <w:r>
        <w:t>Eventhub-Communications</w:t>
      </w:r>
      <w:proofErr w:type="spellEnd"/>
      <w:r>
        <w:t>.</w:t>
      </w:r>
    </w:p>
    <w:p w14:paraId="5D81066F" w14:textId="77777777" w:rsidR="00941484" w:rsidRDefault="00941484" w:rsidP="00F75E9C">
      <w:pPr>
        <w:pStyle w:val="Prrafodelista"/>
        <w:numPr>
          <w:ilvl w:val="1"/>
          <w:numId w:val="7"/>
        </w:numPr>
      </w:pPr>
      <w:proofErr w:type="gramStart"/>
      <w:r>
        <w:t>Y</w:t>
      </w:r>
      <w:proofErr w:type="gramEnd"/>
      <w:r>
        <w:t xml:space="preserve"> por último, se guarda el asistente en la base de datos.</w:t>
      </w:r>
    </w:p>
    <w:p w14:paraId="39E0BA33" w14:textId="77777777" w:rsidR="00941484" w:rsidRDefault="00941484" w:rsidP="00F75E9C">
      <w:pPr>
        <w:pStyle w:val="Prrafodelista"/>
      </w:pPr>
      <w:r>
        <w:rPr>
          <w:noProof/>
        </w:rPr>
        <w:lastRenderedPageBreak/>
        <w:drawing>
          <wp:inline distT="0" distB="0" distL="0" distR="0" wp14:anchorId="530CA839" wp14:editId="279E685A">
            <wp:extent cx="3581472" cy="2977098"/>
            <wp:effectExtent l="0" t="0" r="0" b="0"/>
            <wp:docPr id="1930943982" name="Picture 193094398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43982" name="Imagen 1930943982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72" cy="29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0340" w14:textId="77777777" w:rsidR="00941484" w:rsidRDefault="00941484" w:rsidP="00F75E9C">
      <w:pPr>
        <w:pStyle w:val="Prrafodelista"/>
      </w:pPr>
      <w:r>
        <w:rPr>
          <w:noProof/>
        </w:rPr>
        <w:drawing>
          <wp:inline distT="0" distB="0" distL="0" distR="0" wp14:anchorId="03160FC7" wp14:editId="0067F8EC">
            <wp:extent cx="4572000" cy="2295525"/>
            <wp:effectExtent l="0" t="0" r="0" b="0"/>
            <wp:docPr id="276464110" name="Picture 27646411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64110" name="Imagen 276464110" descr="Pantalla de computadora con letras&#10;&#10;Descripción generada automáticamente con confianza media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E74" w14:textId="77777777" w:rsidR="00941484" w:rsidRDefault="00941484" w:rsidP="00941484">
      <w:pPr>
        <w:pStyle w:val="Prrafodelista"/>
      </w:pPr>
      <w:r>
        <w:rPr>
          <w:noProof/>
        </w:rPr>
        <w:drawing>
          <wp:inline distT="0" distB="0" distL="0" distR="0" wp14:anchorId="2FC52EFC" wp14:editId="15CAA715">
            <wp:extent cx="4191266" cy="2846567"/>
            <wp:effectExtent l="0" t="0" r="0" b="0"/>
            <wp:docPr id="35102418" name="Picture 351024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2418" name="Imagen 35102418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833" cy="285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69E2" w14:textId="77777777" w:rsidR="00941484" w:rsidRDefault="00941484" w:rsidP="00941484">
      <w:pPr>
        <w:pStyle w:val="Prrafodelista"/>
      </w:pPr>
      <w:r>
        <w:rPr>
          <w:noProof/>
        </w:rPr>
        <w:lastRenderedPageBreak/>
        <w:drawing>
          <wp:inline distT="0" distB="0" distL="0" distR="0" wp14:anchorId="62F8E187" wp14:editId="00F0D3FC">
            <wp:extent cx="4572000" cy="1885950"/>
            <wp:effectExtent l="0" t="0" r="0" b="0"/>
            <wp:docPr id="297742108" name="Picture 29774210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42108" name="Imagen 297742108" descr="Pantalla de computadora con letras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9ED09D3" w14:textId="77777777" w:rsidR="00941484" w:rsidRDefault="00941484" w:rsidP="00941484">
      <w:pPr>
        <w:pStyle w:val="Prrafodelista"/>
      </w:pPr>
    </w:p>
    <w:p w14:paraId="359EADE8" w14:textId="77777777" w:rsidR="00941484" w:rsidRDefault="00941484" w:rsidP="00F75E9C">
      <w:pPr>
        <w:pStyle w:val="Prrafodelista"/>
        <w:numPr>
          <w:ilvl w:val="0"/>
          <w:numId w:val="7"/>
        </w:numPr>
      </w:pPr>
      <w:r>
        <w:t xml:space="preserve">En el </w:t>
      </w:r>
      <w:proofErr w:type="spellStart"/>
      <w:r>
        <w:t>frontend</w:t>
      </w:r>
      <w:proofErr w:type="spellEnd"/>
      <w:r>
        <w:t xml:space="preserve">, se ha creado un componente, </w:t>
      </w:r>
      <w:proofErr w:type="spellStart"/>
      <w:r>
        <w:t>CreateAssistant</w:t>
      </w:r>
      <w:proofErr w:type="spellEnd"/>
      <w:r>
        <w:t xml:space="preserve"> que muestra un formulario para añadir un asistente a un evento:</w:t>
      </w:r>
    </w:p>
    <w:p w14:paraId="3BE3C96C" w14:textId="1D91DE46" w:rsidR="00941484" w:rsidRDefault="00941484" w:rsidP="00F75E9C">
      <w:pPr>
        <w:pStyle w:val="Prrafodelista"/>
      </w:pPr>
      <w:r>
        <w:br/>
      </w:r>
      <w:r>
        <w:rPr>
          <w:noProof/>
        </w:rPr>
        <w:drawing>
          <wp:inline distT="0" distB="0" distL="0" distR="0" wp14:anchorId="32011927" wp14:editId="6F2EC642">
            <wp:extent cx="4572000" cy="1333500"/>
            <wp:effectExtent l="0" t="0" r="0" b="0"/>
            <wp:docPr id="19407409" name="Picture 1940740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409" name="Imagen 19407409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B26A0">
        <w:rPr>
          <w:noProof/>
        </w:rPr>
        <w:drawing>
          <wp:inline distT="0" distB="0" distL="0" distR="0" wp14:anchorId="7078B631" wp14:editId="61F260B9">
            <wp:extent cx="3973195" cy="2580860"/>
            <wp:effectExtent l="0" t="0" r="8255" b="0"/>
            <wp:docPr id="1822476141" name="Picture 18224761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76141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2496" cy="258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2E68" w14:textId="77777777" w:rsidR="00BC4682" w:rsidRDefault="00BC4682" w:rsidP="00F75E9C">
      <w:pPr>
        <w:pStyle w:val="Prrafodelista"/>
      </w:pPr>
    </w:p>
    <w:p w14:paraId="2CB31ABD" w14:textId="77777777" w:rsidR="00941484" w:rsidRDefault="00941484" w:rsidP="00F75E9C">
      <w:pPr>
        <w:pStyle w:val="Ttulo3"/>
      </w:pPr>
      <w:bookmarkStart w:id="14" w:name="_Toc157007204"/>
      <w:r>
        <w:t>Editar un asistente</w:t>
      </w:r>
      <w:bookmarkEnd w:id="14"/>
    </w:p>
    <w:p w14:paraId="6E158AB7" w14:textId="77777777" w:rsidR="00941484" w:rsidRDefault="00941484" w:rsidP="00F75E9C">
      <w:r>
        <w:t>Como usuario del sistema, quiero poder editar un asistente para poder modificar algunos de sus datos.</w:t>
      </w:r>
    </w:p>
    <w:p w14:paraId="1653EB16" w14:textId="77777777" w:rsidR="00BC4682" w:rsidRDefault="00941484" w:rsidP="00F75E9C">
      <w:pPr>
        <w:pStyle w:val="Prrafodelista"/>
        <w:numPr>
          <w:ilvl w:val="0"/>
          <w:numId w:val="8"/>
        </w:numPr>
      </w:pPr>
      <w:r>
        <w:t xml:space="preserve">En el </w:t>
      </w:r>
      <w:proofErr w:type="spellStart"/>
      <w:r>
        <w:t>backend</w:t>
      </w:r>
      <w:proofErr w:type="spellEnd"/>
      <w:r>
        <w:t>, se ha creado la función para permitir el método PUT de la API:</w:t>
      </w:r>
    </w:p>
    <w:p w14:paraId="43B54C64" w14:textId="2C6E76BF" w:rsidR="00941484" w:rsidRDefault="00941484" w:rsidP="00BC4682">
      <w:pPr>
        <w:pStyle w:val="Prrafodelista"/>
      </w:pPr>
      <w:r>
        <w:lastRenderedPageBreak/>
        <w:br/>
      </w:r>
      <w:r>
        <w:rPr>
          <w:noProof/>
        </w:rPr>
        <w:drawing>
          <wp:inline distT="0" distB="0" distL="0" distR="0" wp14:anchorId="2A757AD7" wp14:editId="77F65794">
            <wp:extent cx="3644080" cy="2353469"/>
            <wp:effectExtent l="0" t="0" r="0" b="0"/>
            <wp:docPr id="973541641" name="Picture 9735416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1641" name="Imagen 973541641" descr="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080" cy="235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5E50" w14:textId="77777777" w:rsidR="00941484" w:rsidRDefault="00941484" w:rsidP="00F75E9C"/>
    <w:p w14:paraId="496EEF90" w14:textId="77777777" w:rsidR="00941484" w:rsidRDefault="00941484" w:rsidP="00F75E9C">
      <w:pPr>
        <w:pStyle w:val="Prrafodelista"/>
        <w:numPr>
          <w:ilvl w:val="0"/>
          <w:numId w:val="8"/>
        </w:numPr>
      </w:pPr>
      <w:r>
        <w:t xml:space="preserve">En el </w:t>
      </w:r>
      <w:proofErr w:type="spellStart"/>
      <w:r>
        <w:t>frontend</w:t>
      </w:r>
      <w:proofErr w:type="spellEnd"/>
      <w:r>
        <w:t xml:space="preserve">, se ha creado un componente, </w:t>
      </w:r>
      <w:proofErr w:type="spellStart"/>
      <w:r>
        <w:t>EditAssistant</w:t>
      </w:r>
      <w:proofErr w:type="spellEnd"/>
      <w:r>
        <w:t>, para realizar la llamada a la API y mostrar un formulario para modificar los campos necesarios:</w:t>
      </w:r>
    </w:p>
    <w:p w14:paraId="751308B4" w14:textId="33B6F885" w:rsidR="00941484" w:rsidRDefault="00941484" w:rsidP="00F75E9C">
      <w:pPr>
        <w:pStyle w:val="Prrafodelista"/>
      </w:pPr>
      <w:r>
        <w:br/>
      </w:r>
      <w:r>
        <w:rPr>
          <w:noProof/>
        </w:rPr>
        <w:drawing>
          <wp:inline distT="0" distB="0" distL="0" distR="0" wp14:anchorId="408AC1ED" wp14:editId="263E7000">
            <wp:extent cx="4572000" cy="1057275"/>
            <wp:effectExtent l="0" t="0" r="0" b="0"/>
            <wp:docPr id="1529758825" name="Picture 15297588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58825" name="Imagen 1529758825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A82F6" w14:textId="0D68E4CE" w:rsidR="00941484" w:rsidRDefault="00941484" w:rsidP="00F75E9C">
      <w:pPr>
        <w:pStyle w:val="Prrafodelista"/>
      </w:pPr>
      <w:r>
        <w:rPr>
          <w:noProof/>
        </w:rPr>
        <w:drawing>
          <wp:inline distT="0" distB="0" distL="0" distR="0" wp14:anchorId="445B6DBE" wp14:editId="028DDF47">
            <wp:extent cx="3867382" cy="2736217"/>
            <wp:effectExtent l="0" t="0" r="8255" b="0"/>
            <wp:docPr id="1494501190" name="Picture 14945011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382" cy="27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C9CB" w14:textId="77777777" w:rsidR="00BC4682" w:rsidRDefault="00BC4682" w:rsidP="00F75E9C">
      <w:pPr>
        <w:pStyle w:val="Prrafodelista"/>
      </w:pPr>
    </w:p>
    <w:p w14:paraId="568F0356" w14:textId="77777777" w:rsidR="00941484" w:rsidRDefault="00941484" w:rsidP="00F75E9C">
      <w:pPr>
        <w:pStyle w:val="Ttulo3"/>
      </w:pPr>
      <w:bookmarkStart w:id="15" w:name="_Toc157007205"/>
      <w:r>
        <w:t>Eliminar un asistente</w:t>
      </w:r>
      <w:bookmarkEnd w:id="15"/>
    </w:p>
    <w:p w14:paraId="477FF0A1" w14:textId="77777777" w:rsidR="00941484" w:rsidRDefault="00941484" w:rsidP="00F75E9C">
      <w:r>
        <w:t>Como usuario del sistema, quiero poder eliminar un asistente, para que no esté en el evento.</w:t>
      </w:r>
    </w:p>
    <w:p w14:paraId="29E541B6" w14:textId="77777777" w:rsidR="00BC4682" w:rsidRDefault="00941484" w:rsidP="00F75E9C">
      <w:pPr>
        <w:pStyle w:val="Prrafodelista"/>
        <w:numPr>
          <w:ilvl w:val="0"/>
          <w:numId w:val="9"/>
        </w:numPr>
      </w:pPr>
      <w:r>
        <w:t xml:space="preserve">En el </w:t>
      </w:r>
      <w:proofErr w:type="spellStart"/>
      <w:r>
        <w:t>backend</w:t>
      </w:r>
      <w:proofErr w:type="spellEnd"/>
      <w:r>
        <w:t>, se ha creado la función para permitir el método DELETE:</w:t>
      </w:r>
    </w:p>
    <w:p w14:paraId="1C3C2AB5" w14:textId="2FDC1A2F" w:rsidR="00941484" w:rsidRDefault="00941484" w:rsidP="00BC4682">
      <w:pPr>
        <w:pStyle w:val="Prrafodelista"/>
      </w:pPr>
      <w:r>
        <w:lastRenderedPageBreak/>
        <w:br/>
      </w:r>
      <w:r>
        <w:rPr>
          <w:noProof/>
        </w:rPr>
        <w:drawing>
          <wp:inline distT="0" distB="0" distL="0" distR="0" wp14:anchorId="17BB64B0" wp14:editId="0B1268C5">
            <wp:extent cx="3362325" cy="2171502"/>
            <wp:effectExtent l="0" t="0" r="0" b="0"/>
            <wp:docPr id="830958645" name="Picture 8309586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58645" name="Imagen 830958645" descr="Text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7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ECF7D8C" w14:textId="77777777" w:rsidR="00BC4682" w:rsidRDefault="00941484" w:rsidP="00F75E9C">
      <w:pPr>
        <w:pStyle w:val="Prrafodelista"/>
        <w:numPr>
          <w:ilvl w:val="0"/>
          <w:numId w:val="9"/>
        </w:numPr>
      </w:pPr>
      <w:r>
        <w:t xml:space="preserve">En el </w:t>
      </w:r>
      <w:proofErr w:type="spellStart"/>
      <w:r>
        <w:t>frontend</w:t>
      </w:r>
      <w:proofErr w:type="spellEnd"/>
      <w:r>
        <w:t xml:space="preserve">, dentro del componente </w:t>
      </w:r>
      <w:proofErr w:type="spellStart"/>
      <w:r>
        <w:t>AssistantItem</w:t>
      </w:r>
      <w:proofErr w:type="spellEnd"/>
      <w:r>
        <w:t>, que se encarga de mostrar los datos del asistente dentro del listado, se ha desarrollado la funcionalidad de eliminar el asistente haciendo la llamada a la API.</w:t>
      </w:r>
    </w:p>
    <w:p w14:paraId="3206A929" w14:textId="5B16A547" w:rsidR="00941484" w:rsidRDefault="00941484" w:rsidP="00BC4682">
      <w:pPr>
        <w:pStyle w:val="Prrafodelista"/>
      </w:pPr>
      <w:r>
        <w:br/>
      </w:r>
      <w:r>
        <w:rPr>
          <w:noProof/>
        </w:rPr>
        <w:drawing>
          <wp:inline distT="0" distB="0" distL="0" distR="0" wp14:anchorId="5C49F3DA" wp14:editId="1C1CEB6F">
            <wp:extent cx="4572000" cy="2047875"/>
            <wp:effectExtent l="0" t="0" r="0" b="0"/>
            <wp:docPr id="1209880846" name="Picture 12098808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80846" name="Imagen 1209880846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E780A">
        <w:rPr>
          <w:noProof/>
        </w:rPr>
        <w:drawing>
          <wp:inline distT="0" distB="0" distL="0" distR="0" wp14:anchorId="1C80B0C2" wp14:editId="1009B522">
            <wp:extent cx="3984171" cy="1295098"/>
            <wp:effectExtent l="0" t="0" r="0" b="635"/>
            <wp:docPr id="351509550" name="Picture 3515095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09550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CBEA" w14:textId="77777777" w:rsidR="00664A73" w:rsidRPr="00941484" w:rsidRDefault="00664A73" w:rsidP="00F75E9C"/>
    <w:p w14:paraId="7F157EAB" w14:textId="5D424E83" w:rsidR="00FF7FBE" w:rsidRDefault="00FF7FBE" w:rsidP="00F75E9C">
      <w:pPr>
        <w:pStyle w:val="Ttulo3"/>
      </w:pPr>
      <w:bookmarkStart w:id="16" w:name="_Toc157007206"/>
      <w:proofErr w:type="spellStart"/>
      <w:r>
        <w:t>EventHub-Events</w:t>
      </w:r>
      <w:bookmarkEnd w:id="16"/>
      <w:proofErr w:type="spellEnd"/>
    </w:p>
    <w:p w14:paraId="0B23CE02" w14:textId="77777777" w:rsidR="00941484" w:rsidRDefault="00941484" w:rsidP="00F75E9C">
      <w:pPr>
        <w:pStyle w:val="Ttulo3"/>
      </w:pPr>
      <w:bookmarkStart w:id="17" w:name="_Toc157007207"/>
      <w:r>
        <w:t>Listar eventos</w:t>
      </w:r>
      <w:bookmarkEnd w:id="17"/>
    </w:p>
    <w:p w14:paraId="77A2C710" w14:textId="77777777" w:rsidR="00941484" w:rsidRDefault="00941484" w:rsidP="00F75E9C">
      <w:r>
        <w:t>Como usuario del sistema, quiero poder listar los eventos disponibles a los que poder acudir.</w:t>
      </w:r>
    </w:p>
    <w:p w14:paraId="08FA5451" w14:textId="77777777" w:rsidR="00BC4682" w:rsidRDefault="00941484" w:rsidP="00F75E9C">
      <w:pPr>
        <w:pStyle w:val="Prrafodelista"/>
        <w:numPr>
          <w:ilvl w:val="0"/>
          <w:numId w:val="10"/>
        </w:numPr>
      </w:pPr>
      <w:r>
        <w:t xml:space="preserve">En el </w:t>
      </w:r>
      <w:proofErr w:type="spellStart"/>
      <w:r>
        <w:t>backend</w:t>
      </w:r>
      <w:proofErr w:type="spellEnd"/>
      <w:r>
        <w:t xml:space="preserve"> se ha creado una función que permite, mediante llamadas a la API, obtener los eventos disponibles:</w:t>
      </w:r>
    </w:p>
    <w:p w14:paraId="3ABBB4B0" w14:textId="491014CA" w:rsidR="00941484" w:rsidRDefault="00941484" w:rsidP="00BC4682">
      <w:pPr>
        <w:pStyle w:val="Prrafodelista"/>
      </w:pPr>
      <w:r>
        <w:lastRenderedPageBreak/>
        <w:br/>
      </w:r>
      <w:r w:rsidRPr="0090173D">
        <w:rPr>
          <w:noProof/>
        </w:rPr>
        <w:drawing>
          <wp:inline distT="0" distB="0" distL="0" distR="0" wp14:anchorId="279EDC71" wp14:editId="147BADC6">
            <wp:extent cx="3302170" cy="1632034"/>
            <wp:effectExtent l="0" t="0" r="0" b="6350"/>
            <wp:docPr id="1281153416" name="Picture 12811534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53416" name="Imagen 1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91CA" w14:textId="77777777" w:rsidR="00941484" w:rsidRDefault="00941484" w:rsidP="00F75E9C">
      <w:pPr>
        <w:pStyle w:val="Prrafodelista"/>
      </w:pPr>
    </w:p>
    <w:p w14:paraId="4658C1A8" w14:textId="77777777" w:rsidR="00941484" w:rsidRDefault="00941484" w:rsidP="00F75E9C">
      <w:pPr>
        <w:pStyle w:val="Prrafodelista"/>
      </w:pPr>
      <w:r>
        <w:t>También obtener un evento por id y por nombre:</w:t>
      </w:r>
    </w:p>
    <w:p w14:paraId="560A2A9D" w14:textId="77777777" w:rsidR="00941484" w:rsidRDefault="00941484" w:rsidP="00F75E9C">
      <w:pPr>
        <w:pStyle w:val="Prrafodelista"/>
      </w:pPr>
    </w:p>
    <w:p w14:paraId="43689420" w14:textId="1C1002F5" w:rsidR="00941484" w:rsidRDefault="00941484" w:rsidP="00F75E9C">
      <w:pPr>
        <w:pStyle w:val="Prrafodelista"/>
      </w:pPr>
      <w:r w:rsidRPr="00A81581">
        <w:rPr>
          <w:noProof/>
        </w:rPr>
        <w:drawing>
          <wp:inline distT="0" distB="0" distL="0" distR="0" wp14:anchorId="67C64CC9" wp14:editId="3D7C9C47">
            <wp:extent cx="3841735" cy="2590800"/>
            <wp:effectExtent l="0" t="0" r="6985" b="0"/>
            <wp:docPr id="2053382201" name="Picture 205338220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82201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53480" cy="25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5935" w14:textId="77777777" w:rsidR="00941484" w:rsidRDefault="00941484" w:rsidP="00F75E9C">
      <w:pPr>
        <w:pStyle w:val="Prrafodelista"/>
      </w:pPr>
      <w:r w:rsidRPr="00987B73">
        <w:rPr>
          <w:noProof/>
        </w:rPr>
        <w:drawing>
          <wp:inline distT="0" distB="0" distL="0" distR="0" wp14:anchorId="708420CA" wp14:editId="17EACCC9">
            <wp:extent cx="4134062" cy="2813195"/>
            <wp:effectExtent l="0" t="0" r="0" b="6350"/>
            <wp:docPr id="355214658" name="Picture 3552146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14658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7F8" w14:textId="77777777" w:rsidR="00941484" w:rsidRDefault="00941484" w:rsidP="00F75E9C">
      <w:pPr>
        <w:pStyle w:val="Prrafodelista"/>
      </w:pPr>
    </w:p>
    <w:p w14:paraId="29783963" w14:textId="77777777" w:rsidR="00BC4682" w:rsidRDefault="00941484" w:rsidP="00F75E9C">
      <w:pPr>
        <w:pStyle w:val="Prrafodelista"/>
        <w:numPr>
          <w:ilvl w:val="0"/>
          <w:numId w:val="10"/>
        </w:numPr>
      </w:pPr>
      <w:r>
        <w:t xml:space="preserve">Por otra parte, en el </w:t>
      </w:r>
      <w:proofErr w:type="spellStart"/>
      <w:r>
        <w:t>frontend</w:t>
      </w:r>
      <w:proofErr w:type="spellEnd"/>
      <w:r>
        <w:t xml:space="preserve">, se ha creado un componente, </w:t>
      </w:r>
      <w:proofErr w:type="spellStart"/>
      <w:r w:rsidRPr="00941484">
        <w:rPr>
          <w:b/>
          <w:bCs/>
        </w:rPr>
        <w:t>Events</w:t>
      </w:r>
      <w:proofErr w:type="spellEnd"/>
      <w:r>
        <w:t xml:space="preserve"> </w:t>
      </w:r>
      <w:proofErr w:type="gramStart"/>
      <w:r>
        <w:t>que</w:t>
      </w:r>
      <w:proofErr w:type="gramEnd"/>
      <w:r>
        <w:t xml:space="preserve"> mediante la llamada a la API, obtiene todos eventos y los muestra:</w:t>
      </w:r>
    </w:p>
    <w:p w14:paraId="6B9C7408" w14:textId="06814D1E" w:rsidR="00941484" w:rsidRDefault="00941484" w:rsidP="00BC4682">
      <w:pPr>
        <w:pStyle w:val="Prrafodelista"/>
      </w:pPr>
      <w:r>
        <w:lastRenderedPageBreak/>
        <w:br/>
      </w:r>
      <w:r w:rsidRPr="00F214BE">
        <w:rPr>
          <w:noProof/>
        </w:rPr>
        <w:drawing>
          <wp:inline distT="0" distB="0" distL="0" distR="0" wp14:anchorId="25BF07F9" wp14:editId="2CA1A3D7">
            <wp:extent cx="3905412" cy="2308860"/>
            <wp:effectExtent l="0" t="0" r="0" b="0"/>
            <wp:docPr id="621380299" name="Picture 62138029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80299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1230" cy="23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D4CD" w14:textId="77777777" w:rsidR="00BC4682" w:rsidRDefault="00BC4682" w:rsidP="00BC4682">
      <w:pPr>
        <w:pStyle w:val="Prrafodelista"/>
      </w:pPr>
    </w:p>
    <w:p w14:paraId="6C1C46EC" w14:textId="77777777" w:rsidR="00941484" w:rsidRDefault="00941484" w:rsidP="00F75E9C">
      <w:pPr>
        <w:ind w:left="708"/>
      </w:pPr>
      <w:r>
        <w:t>También métodos para obtener el evento por nombre e id, para que otros microservicios puedan usarlos, como por ejemplo el microservicio de Asistentes que añade un asistente a un evento determinado por el id.</w:t>
      </w:r>
    </w:p>
    <w:p w14:paraId="4860AA13" w14:textId="77777777" w:rsidR="00BC4682" w:rsidRDefault="00BC4682" w:rsidP="00F75E9C">
      <w:pPr>
        <w:ind w:left="708"/>
      </w:pPr>
    </w:p>
    <w:p w14:paraId="13D9BADB" w14:textId="77777777" w:rsidR="00941484" w:rsidRDefault="00941484" w:rsidP="00F75E9C">
      <w:pPr>
        <w:pStyle w:val="Prrafodelista"/>
      </w:pPr>
      <w:r w:rsidRPr="009A5FF5">
        <w:rPr>
          <w:noProof/>
        </w:rPr>
        <w:drawing>
          <wp:inline distT="0" distB="0" distL="0" distR="0" wp14:anchorId="5017346A" wp14:editId="2542A106">
            <wp:extent cx="4242223" cy="2377440"/>
            <wp:effectExtent l="0" t="0" r="6350" b="3810"/>
            <wp:docPr id="2000830572" name="Picture 20008305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0572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2188" cy="23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256C" w14:textId="77777777" w:rsidR="00941484" w:rsidRDefault="00941484" w:rsidP="00F75E9C">
      <w:pPr>
        <w:pStyle w:val="Prrafodelista"/>
      </w:pPr>
      <w:r w:rsidRPr="002C3E91">
        <w:rPr>
          <w:noProof/>
        </w:rPr>
        <w:drawing>
          <wp:inline distT="0" distB="0" distL="0" distR="0" wp14:anchorId="082826D8" wp14:editId="0766E0C6">
            <wp:extent cx="4432402" cy="2514600"/>
            <wp:effectExtent l="0" t="0" r="6350" b="0"/>
            <wp:docPr id="738254657" name="Picture 7382546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54657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4429" cy="25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42E4" w14:textId="6BC7D15E" w:rsidR="00941484" w:rsidRDefault="00941484" w:rsidP="00F75E9C">
      <w:pPr>
        <w:pStyle w:val="Prrafodelista"/>
      </w:pPr>
      <w:r>
        <w:lastRenderedPageBreak/>
        <w:br/>
      </w:r>
      <w:r w:rsidRPr="00071399">
        <w:rPr>
          <w:noProof/>
        </w:rPr>
        <w:drawing>
          <wp:inline distT="0" distB="0" distL="0" distR="0" wp14:anchorId="10C9B72B" wp14:editId="258498AE">
            <wp:extent cx="4453533" cy="2682240"/>
            <wp:effectExtent l="0" t="0" r="4445" b="3810"/>
            <wp:docPr id="1891097654" name="Picture 18910976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97654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5168" cy="26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A181" w14:textId="77777777" w:rsidR="00BC4682" w:rsidRDefault="00BC4682" w:rsidP="00F75E9C">
      <w:pPr>
        <w:pStyle w:val="Prrafodelista"/>
      </w:pPr>
    </w:p>
    <w:p w14:paraId="6772E7FE" w14:textId="77777777" w:rsidR="00BC4682" w:rsidRPr="000A503C" w:rsidRDefault="00BC4682" w:rsidP="00F75E9C">
      <w:pPr>
        <w:pStyle w:val="Prrafodelista"/>
      </w:pPr>
    </w:p>
    <w:p w14:paraId="6F66125F" w14:textId="77777777" w:rsidR="00941484" w:rsidRDefault="00941484" w:rsidP="00F75E9C">
      <w:pPr>
        <w:pStyle w:val="Ttulo3"/>
      </w:pPr>
      <w:bookmarkStart w:id="18" w:name="_Toc157007208"/>
      <w:r>
        <w:t>Crear un evento</w:t>
      </w:r>
      <w:bookmarkEnd w:id="18"/>
    </w:p>
    <w:p w14:paraId="39DBB5C8" w14:textId="77777777" w:rsidR="00941484" w:rsidRDefault="00941484" w:rsidP="00F75E9C">
      <w:r>
        <w:t>Como usuario del sistema, quiero poder crear un evento con sus campos.</w:t>
      </w:r>
    </w:p>
    <w:p w14:paraId="3CD98975" w14:textId="27967C28" w:rsidR="00941484" w:rsidRDefault="00941484" w:rsidP="00F75E9C">
      <w:pPr>
        <w:pStyle w:val="Prrafodelista"/>
        <w:numPr>
          <w:ilvl w:val="0"/>
          <w:numId w:val="11"/>
        </w:numPr>
      </w:pPr>
      <w:r>
        <w:t xml:space="preserve">En el </w:t>
      </w:r>
      <w:proofErr w:type="spellStart"/>
      <w:r>
        <w:t>backend</w:t>
      </w:r>
      <w:proofErr w:type="spellEnd"/>
      <w:r>
        <w:t xml:space="preserve"> se ha creado una función que permite realizar una petición POST a la API:</w:t>
      </w:r>
    </w:p>
    <w:p w14:paraId="007B1224" w14:textId="77777777" w:rsidR="00941484" w:rsidRDefault="00941484" w:rsidP="00F75E9C">
      <w:pPr>
        <w:pStyle w:val="Prrafodelista"/>
      </w:pPr>
      <w:r>
        <w:br/>
      </w:r>
      <w:r w:rsidRPr="004871E9">
        <w:rPr>
          <w:noProof/>
        </w:rPr>
        <w:drawing>
          <wp:inline distT="0" distB="0" distL="0" distR="0" wp14:anchorId="6AE21D8E" wp14:editId="7F94C253">
            <wp:extent cx="4207872" cy="3566160"/>
            <wp:effectExtent l="0" t="0" r="2540" b="0"/>
            <wp:docPr id="1852114997" name="Picture 185211499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114997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2446" cy="357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B13E" w14:textId="77777777" w:rsidR="00941484" w:rsidRDefault="00941484" w:rsidP="00F75E9C">
      <w:pPr>
        <w:pStyle w:val="Prrafodelista"/>
      </w:pPr>
    </w:p>
    <w:p w14:paraId="16F1EF2B" w14:textId="77777777" w:rsidR="00BC4682" w:rsidRDefault="00941484" w:rsidP="00F75E9C">
      <w:pPr>
        <w:pStyle w:val="Prrafodelista"/>
        <w:numPr>
          <w:ilvl w:val="0"/>
          <w:numId w:val="11"/>
        </w:numPr>
      </w:pPr>
      <w:r>
        <w:t xml:space="preserve">En el </w:t>
      </w:r>
      <w:proofErr w:type="spellStart"/>
      <w:r>
        <w:t>frontend</w:t>
      </w:r>
      <w:proofErr w:type="spellEnd"/>
      <w:r>
        <w:t xml:space="preserve">, se ha creado un componente, </w:t>
      </w:r>
      <w:proofErr w:type="spellStart"/>
      <w:r w:rsidRPr="006C38D9">
        <w:rPr>
          <w:i/>
          <w:iCs/>
        </w:rPr>
        <w:t>CreateEvent</w:t>
      </w:r>
      <w:proofErr w:type="spellEnd"/>
      <w:r>
        <w:t xml:space="preserve"> que muestra un formulario para añadir un evento:</w:t>
      </w:r>
    </w:p>
    <w:p w14:paraId="39FE4033" w14:textId="4DDC4939" w:rsidR="00941484" w:rsidRDefault="00941484" w:rsidP="00BC4682">
      <w:pPr>
        <w:pStyle w:val="Prrafodelista"/>
      </w:pPr>
      <w:r>
        <w:lastRenderedPageBreak/>
        <w:br/>
      </w:r>
      <w:r w:rsidRPr="007D0ABC">
        <w:rPr>
          <w:noProof/>
        </w:rPr>
        <w:drawing>
          <wp:inline distT="0" distB="0" distL="0" distR="0" wp14:anchorId="08EFE02B" wp14:editId="75778864">
            <wp:extent cx="3892750" cy="1695537"/>
            <wp:effectExtent l="0" t="0" r="0" b="0"/>
            <wp:docPr id="1118201645" name="Picture 11182016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1645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B0418">
        <w:rPr>
          <w:noProof/>
        </w:rPr>
        <w:drawing>
          <wp:inline distT="0" distB="0" distL="0" distR="0" wp14:anchorId="05B85C11" wp14:editId="0CB0B5D8">
            <wp:extent cx="3741420" cy="4463216"/>
            <wp:effectExtent l="0" t="0" r="0" b="0"/>
            <wp:docPr id="541117085" name="Picture 54111708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17085" name="Imagen 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4389" cy="44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4D99" w14:textId="77777777" w:rsidR="00BC4682" w:rsidRDefault="00BC4682" w:rsidP="00BC4682">
      <w:pPr>
        <w:pStyle w:val="Prrafodelista"/>
      </w:pPr>
    </w:p>
    <w:p w14:paraId="12723320" w14:textId="77777777" w:rsidR="00BC4682" w:rsidRPr="00EC5D78" w:rsidRDefault="00BC4682" w:rsidP="00BC4682">
      <w:pPr>
        <w:pStyle w:val="Prrafodelista"/>
      </w:pPr>
    </w:p>
    <w:p w14:paraId="69F1B1C7" w14:textId="77777777" w:rsidR="00941484" w:rsidRDefault="00941484" w:rsidP="00F75E9C">
      <w:pPr>
        <w:pStyle w:val="Ttulo3"/>
      </w:pPr>
      <w:bookmarkStart w:id="19" w:name="_Toc157007209"/>
      <w:r>
        <w:t>Editar un evento</w:t>
      </w:r>
      <w:bookmarkEnd w:id="19"/>
    </w:p>
    <w:p w14:paraId="783E038B" w14:textId="77777777" w:rsidR="00941484" w:rsidRDefault="00941484" w:rsidP="00F75E9C">
      <w:r>
        <w:t>Como usuario del sistema, quiero poder editar un evento para poder modificar algunos de sus datos.</w:t>
      </w:r>
    </w:p>
    <w:p w14:paraId="107B05F6" w14:textId="77777777" w:rsidR="00BC4682" w:rsidRDefault="00941484" w:rsidP="00F75E9C">
      <w:pPr>
        <w:pStyle w:val="Prrafodelista"/>
        <w:numPr>
          <w:ilvl w:val="0"/>
          <w:numId w:val="12"/>
        </w:numPr>
      </w:pPr>
      <w:r>
        <w:t xml:space="preserve">En el </w:t>
      </w:r>
      <w:proofErr w:type="spellStart"/>
      <w:r>
        <w:t>backend</w:t>
      </w:r>
      <w:proofErr w:type="spellEnd"/>
      <w:r>
        <w:t>, se ha creado la función para permitir el método PUT de la API:</w:t>
      </w:r>
    </w:p>
    <w:p w14:paraId="6A04C172" w14:textId="09BC1B96" w:rsidR="00941484" w:rsidRDefault="00941484" w:rsidP="00BC4682">
      <w:pPr>
        <w:pStyle w:val="Prrafodelista"/>
      </w:pPr>
      <w:r>
        <w:lastRenderedPageBreak/>
        <w:br/>
      </w:r>
      <w:r w:rsidRPr="00F15393">
        <w:rPr>
          <w:noProof/>
        </w:rPr>
        <w:drawing>
          <wp:inline distT="0" distB="0" distL="0" distR="0" wp14:anchorId="723CE5C0" wp14:editId="2546DF21">
            <wp:extent cx="4286470" cy="3257717"/>
            <wp:effectExtent l="0" t="0" r="0" b="0"/>
            <wp:docPr id="1124282502" name="Picture 112428250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82502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1565" w14:textId="77777777" w:rsidR="00941484" w:rsidRDefault="00941484" w:rsidP="00F75E9C">
      <w:pPr>
        <w:pStyle w:val="Prrafodelista"/>
      </w:pPr>
    </w:p>
    <w:p w14:paraId="27079B82" w14:textId="3DD44B40" w:rsidR="00941484" w:rsidRDefault="00941484" w:rsidP="00F75E9C">
      <w:pPr>
        <w:pStyle w:val="Prrafodelista"/>
        <w:numPr>
          <w:ilvl w:val="0"/>
          <w:numId w:val="12"/>
        </w:numPr>
      </w:pPr>
      <w:r>
        <w:t xml:space="preserve">En el </w:t>
      </w:r>
      <w:proofErr w:type="spellStart"/>
      <w:r>
        <w:t>frontend</w:t>
      </w:r>
      <w:proofErr w:type="spellEnd"/>
      <w:r>
        <w:t xml:space="preserve">, se han creado los componentes, </w:t>
      </w:r>
      <w:proofErr w:type="spellStart"/>
      <w:r w:rsidRPr="006C38D9">
        <w:rPr>
          <w:i/>
          <w:iCs/>
        </w:rPr>
        <w:t>EditEvent</w:t>
      </w:r>
      <w:proofErr w:type="spellEnd"/>
      <w:r w:rsidRPr="001240DD">
        <w:t xml:space="preserve"> y </w:t>
      </w:r>
      <w:proofErr w:type="spellStart"/>
      <w:r w:rsidRPr="006C38D9">
        <w:rPr>
          <w:i/>
          <w:iCs/>
        </w:rPr>
        <w:t>EditableEvent</w:t>
      </w:r>
      <w:proofErr w:type="spellEnd"/>
      <w:r>
        <w:t>, para realizar la llamada a la API y mostrar un formulario para modificar los campos necesarios:</w:t>
      </w:r>
    </w:p>
    <w:p w14:paraId="69E59F91" w14:textId="77777777" w:rsidR="00941484" w:rsidRDefault="00941484" w:rsidP="00F75E9C">
      <w:pPr>
        <w:pStyle w:val="Prrafodelista"/>
      </w:pPr>
      <w:r>
        <w:br/>
      </w:r>
      <w:r w:rsidRPr="009342AB">
        <w:rPr>
          <w:noProof/>
        </w:rPr>
        <w:drawing>
          <wp:inline distT="0" distB="0" distL="0" distR="0" wp14:anchorId="2AEAA984" wp14:editId="0775ED18">
            <wp:extent cx="3810196" cy="3092609"/>
            <wp:effectExtent l="0" t="0" r="0" b="0"/>
            <wp:docPr id="1118900743" name="Picture 11189007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00743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19C8" w14:textId="78D27F5C" w:rsidR="00941484" w:rsidRDefault="00941484" w:rsidP="00F75E9C">
      <w:pPr>
        <w:pStyle w:val="Prrafodelista"/>
      </w:pPr>
      <w:r w:rsidRPr="0091436F">
        <w:rPr>
          <w:noProof/>
        </w:rPr>
        <w:lastRenderedPageBreak/>
        <w:drawing>
          <wp:inline distT="0" distB="0" distL="0" distR="0" wp14:anchorId="521577C7" wp14:editId="1CA0E0C4">
            <wp:extent cx="3962604" cy="2209914"/>
            <wp:effectExtent l="0" t="0" r="0" b="0"/>
            <wp:docPr id="487585732" name="Picture 4875857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85732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EBC5" w14:textId="77777777" w:rsidR="00941484" w:rsidRDefault="00941484" w:rsidP="00F75E9C">
      <w:pPr>
        <w:pStyle w:val="Prrafodelista"/>
      </w:pPr>
      <w:r w:rsidRPr="0085214D">
        <w:rPr>
          <w:noProof/>
        </w:rPr>
        <w:drawing>
          <wp:inline distT="0" distB="0" distL="0" distR="0" wp14:anchorId="62DB8004" wp14:editId="19CAF7DE">
            <wp:extent cx="3168813" cy="2508379"/>
            <wp:effectExtent l="0" t="0" r="0" b="6350"/>
            <wp:docPr id="77360780" name="Picture 7736078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0780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E679" w14:textId="77777777" w:rsidR="00BC4682" w:rsidRDefault="00BC4682" w:rsidP="00F75E9C">
      <w:pPr>
        <w:pStyle w:val="Prrafodelista"/>
      </w:pPr>
    </w:p>
    <w:p w14:paraId="0EBF9D71" w14:textId="77777777" w:rsidR="00941484" w:rsidRDefault="00941484" w:rsidP="00F75E9C">
      <w:pPr>
        <w:pStyle w:val="Ttulo3"/>
      </w:pPr>
      <w:bookmarkStart w:id="20" w:name="_Toc157007210"/>
      <w:r>
        <w:t>Eliminar un evento</w:t>
      </w:r>
      <w:bookmarkEnd w:id="20"/>
    </w:p>
    <w:p w14:paraId="6807A65B" w14:textId="77777777" w:rsidR="00941484" w:rsidRDefault="00941484" w:rsidP="00F75E9C">
      <w:r>
        <w:t>Como usuario del sistema, quiero poder eliminar un evento.</w:t>
      </w:r>
    </w:p>
    <w:p w14:paraId="0885D4A4" w14:textId="6B469D7C" w:rsidR="00941484" w:rsidRDefault="00941484" w:rsidP="00F75E9C">
      <w:pPr>
        <w:pStyle w:val="Prrafodelista"/>
        <w:numPr>
          <w:ilvl w:val="0"/>
          <w:numId w:val="13"/>
        </w:numPr>
      </w:pPr>
      <w:r>
        <w:t xml:space="preserve">En el </w:t>
      </w:r>
      <w:proofErr w:type="spellStart"/>
      <w:r>
        <w:t>backend</w:t>
      </w:r>
      <w:proofErr w:type="spellEnd"/>
      <w:r>
        <w:t>, se ha creado la función para permitir el método DELETE:</w:t>
      </w:r>
    </w:p>
    <w:p w14:paraId="113B5A6B" w14:textId="77777777" w:rsidR="00941484" w:rsidRDefault="00941484" w:rsidP="00F75E9C">
      <w:pPr>
        <w:pStyle w:val="Prrafodelista"/>
      </w:pPr>
      <w:r>
        <w:br/>
      </w:r>
      <w:r w:rsidRPr="00846A2D">
        <w:rPr>
          <w:noProof/>
        </w:rPr>
        <w:drawing>
          <wp:inline distT="0" distB="0" distL="0" distR="0" wp14:anchorId="1A93AE08" wp14:editId="2E882D18">
            <wp:extent cx="4203916" cy="2940201"/>
            <wp:effectExtent l="0" t="0" r="6350" b="0"/>
            <wp:docPr id="178339690" name="Picture 17833969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39690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6F3F" w14:textId="675751AF" w:rsidR="00941484" w:rsidRDefault="00941484" w:rsidP="00F75E9C">
      <w:pPr>
        <w:pStyle w:val="Prrafodelista"/>
        <w:numPr>
          <w:ilvl w:val="0"/>
          <w:numId w:val="13"/>
        </w:numPr>
      </w:pPr>
      <w:r>
        <w:lastRenderedPageBreak/>
        <w:t xml:space="preserve">En el </w:t>
      </w:r>
      <w:proofErr w:type="spellStart"/>
      <w:r>
        <w:t>frontend</w:t>
      </w:r>
      <w:proofErr w:type="spellEnd"/>
      <w:r>
        <w:t xml:space="preserve">, dentro del componente </w:t>
      </w:r>
      <w:proofErr w:type="spellStart"/>
      <w:r>
        <w:t>EventItem</w:t>
      </w:r>
      <w:proofErr w:type="spellEnd"/>
      <w:r>
        <w:t>, que se encarga de mostrar los datos del evento dentro del listado, se ha desarrollado la funcionalidad de eliminar el evento haciendo la llamada a la API</w:t>
      </w:r>
      <w:r w:rsidR="006C38D9">
        <w:t>.</w:t>
      </w:r>
    </w:p>
    <w:p w14:paraId="54C29F42" w14:textId="1BE59C4A" w:rsidR="00941484" w:rsidRDefault="00941484" w:rsidP="00F75E9C">
      <w:pPr>
        <w:ind w:left="708"/>
      </w:pPr>
      <w:r w:rsidRPr="006702E5">
        <w:rPr>
          <w:noProof/>
        </w:rPr>
        <w:drawing>
          <wp:inline distT="0" distB="0" distL="0" distR="0" wp14:anchorId="3936B06F" wp14:editId="021B6D71">
            <wp:extent cx="3345180" cy="4398911"/>
            <wp:effectExtent l="0" t="0" r="7620" b="1905"/>
            <wp:docPr id="737685120" name="Picture 7376851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85120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46179" cy="44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0764" w14:textId="77777777" w:rsidR="008025DF" w:rsidRPr="00941484" w:rsidRDefault="008025DF" w:rsidP="00F75E9C">
      <w:pPr>
        <w:ind w:left="708"/>
      </w:pPr>
    </w:p>
    <w:p w14:paraId="7432631D" w14:textId="14023253" w:rsidR="00FF7FBE" w:rsidRDefault="00FF7FBE" w:rsidP="00F75E9C">
      <w:pPr>
        <w:pStyle w:val="Ttulo2"/>
      </w:pPr>
      <w:bookmarkStart w:id="21" w:name="_Toc157007211"/>
      <w:r>
        <w:t>Análisis de esfuerzos</w:t>
      </w:r>
      <w:bookmarkEnd w:id="21"/>
    </w:p>
    <w:p w14:paraId="06AC7F72" w14:textId="77777777" w:rsidR="00BE4892" w:rsidRDefault="00D94026" w:rsidP="00BE4892">
      <w:pPr>
        <w:jc w:val="left"/>
      </w:pPr>
      <w:r>
        <w:t>El</w:t>
      </w:r>
      <w:r w:rsidR="008174D4">
        <w:t xml:space="preserve"> análisis de esfuerzos de cada miembro está más detallado en los documentos adjuntos</w:t>
      </w:r>
      <w:r w:rsidR="00BE4892">
        <w:t>, esto sería un resumen:</w:t>
      </w:r>
    </w:p>
    <w:p w14:paraId="0E8A2903" w14:textId="50BD765E" w:rsidR="0097600E" w:rsidRDefault="00BE4892" w:rsidP="00BE4892">
      <w:pPr>
        <w:pStyle w:val="Prrafodelista"/>
        <w:numPr>
          <w:ilvl w:val="0"/>
          <w:numId w:val="19"/>
        </w:numPr>
        <w:jc w:val="left"/>
      </w:pPr>
      <w:r>
        <w:t xml:space="preserve">Jorge Sillero Manchón: </w:t>
      </w:r>
      <w:r w:rsidR="000D391C">
        <w:t>4</w:t>
      </w:r>
      <w:r w:rsidR="000A73F4">
        <w:t>8:45</w:t>
      </w:r>
      <w:r w:rsidR="4272F06D">
        <w:t>h</w:t>
      </w:r>
    </w:p>
    <w:p w14:paraId="5BB2863F" w14:textId="773BD2ED" w:rsidR="00F41C75" w:rsidRDefault="00E02DAC" w:rsidP="00BE4892">
      <w:pPr>
        <w:pStyle w:val="Prrafodelista"/>
        <w:numPr>
          <w:ilvl w:val="0"/>
          <w:numId w:val="19"/>
        </w:numPr>
        <w:jc w:val="left"/>
      </w:pPr>
      <w:r>
        <w:t xml:space="preserve">Ángela Bernal Martín: </w:t>
      </w:r>
      <w:r w:rsidR="00344E60">
        <w:t>73:</w:t>
      </w:r>
      <w:r w:rsidR="003668E4">
        <w:t>03</w:t>
      </w:r>
      <w:r w:rsidR="12B8B4E7">
        <w:t>h</w:t>
      </w:r>
    </w:p>
    <w:p w14:paraId="2A2688B5" w14:textId="34E7F33C" w:rsidR="36CCA6E4" w:rsidRDefault="36CCA6E4" w:rsidP="33E89022">
      <w:pPr>
        <w:pStyle w:val="Prrafodelista"/>
        <w:numPr>
          <w:ilvl w:val="0"/>
          <w:numId w:val="19"/>
        </w:numPr>
        <w:jc w:val="left"/>
      </w:pPr>
      <w:r>
        <w:t xml:space="preserve">Francisco Andrés Caro Albarrán: </w:t>
      </w:r>
      <w:r w:rsidR="07FC5054">
        <w:t>47:45h</w:t>
      </w:r>
    </w:p>
    <w:p w14:paraId="3965922B" w14:textId="77777777" w:rsidR="007924FB" w:rsidRDefault="007924FB" w:rsidP="00440FDE">
      <w:pPr>
        <w:ind w:left="360"/>
        <w:jc w:val="left"/>
      </w:pPr>
    </w:p>
    <w:p w14:paraId="1D23B205" w14:textId="7342EBC3" w:rsidR="00FF7FBE" w:rsidRPr="00FF7FBE" w:rsidRDefault="00BE4892" w:rsidP="00F41C75">
      <w:pPr>
        <w:pStyle w:val="Prrafodelista"/>
        <w:jc w:val="left"/>
      </w:pPr>
      <w:r>
        <w:br/>
      </w:r>
      <w:r w:rsidR="00F41C75">
        <w:object w:dxaOrig="1508" w:dyaOrig="984" w14:anchorId="59658349">
          <v:shape id="_x0000_i1028" type="#_x0000_t75" style="width:75.6pt;height:49.2pt" o:ole="">
            <v:imagedata r:id="rId55" o:title=""/>
          </v:shape>
          <o:OLEObject Type="Embed" ProgID="Acrobat.Document.DC" ShapeID="_x0000_i1028" DrawAspect="Icon" ObjectID="_1767629770" r:id="rId56"/>
        </w:object>
      </w:r>
      <w:r w:rsidR="00F41C75">
        <w:t xml:space="preserve">  </w:t>
      </w:r>
      <w:r w:rsidR="00623BED">
        <w:t xml:space="preserve">   </w:t>
      </w:r>
      <w:r w:rsidR="00623BED">
        <w:object w:dxaOrig="1508" w:dyaOrig="984" w14:anchorId="4D25D32F">
          <v:shape id="_x0000_i1029" type="#_x0000_t75" style="width:75.6pt;height:49.2pt" o:ole="">
            <v:imagedata r:id="rId57" o:title=""/>
          </v:shape>
          <o:OLEObject Type="Embed" ProgID="Acrobat.Document.DC" ShapeID="_x0000_i1029" DrawAspect="Icon" ObjectID="_1767629771" r:id="rId58"/>
        </w:object>
      </w:r>
      <w:r w:rsidR="00BE0312">
        <w:t xml:space="preserve">   </w:t>
      </w:r>
      <w:r w:rsidR="00BE0312">
        <w:object w:dxaOrig="1508" w:dyaOrig="984" w14:anchorId="11BA1682">
          <v:shape id="_x0000_i1030" type="#_x0000_t75" style="width:75.6pt;height:49.2pt" o:ole="">
            <v:imagedata r:id="rId59" o:title=""/>
          </v:shape>
          <o:OLEObject Type="Embed" ProgID="Acrobat.Document.DC" ShapeID="_x0000_i1030" DrawAspect="Icon" ObjectID="_1767629772" r:id="rId60"/>
        </w:object>
      </w:r>
    </w:p>
    <w:sectPr w:rsidR="00FF7FBE" w:rsidRPr="00FF7FBE">
      <w:headerReference w:type="default" r:id="rId61"/>
      <w:footerReference w:type="defaul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E585" w14:textId="77777777" w:rsidR="00D51FDD" w:rsidRDefault="00D51FDD" w:rsidP="005521C6">
      <w:pPr>
        <w:spacing w:after="0" w:line="240" w:lineRule="auto"/>
      </w:pPr>
      <w:r>
        <w:separator/>
      </w:r>
    </w:p>
  </w:endnote>
  <w:endnote w:type="continuationSeparator" w:id="0">
    <w:p w14:paraId="0C34BD64" w14:textId="77777777" w:rsidR="00D51FDD" w:rsidRDefault="00D51FDD" w:rsidP="005521C6">
      <w:pPr>
        <w:spacing w:after="0" w:line="240" w:lineRule="auto"/>
      </w:pPr>
      <w:r>
        <w:continuationSeparator/>
      </w:r>
    </w:p>
  </w:endnote>
  <w:endnote w:type="continuationNotice" w:id="1">
    <w:p w14:paraId="1898A356" w14:textId="77777777" w:rsidR="00D51FDD" w:rsidRDefault="00D51F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891925"/>
      <w:docPartObj>
        <w:docPartGallery w:val="Page Numbers (Bottom of Page)"/>
        <w:docPartUnique/>
      </w:docPartObj>
    </w:sdtPr>
    <w:sdtContent>
      <w:p w14:paraId="0217159C" w14:textId="44E84FEB" w:rsidR="005521C6" w:rsidRDefault="005521C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BFE62" w14:textId="77777777" w:rsidR="005521C6" w:rsidRDefault="005521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756B" w14:textId="77777777" w:rsidR="00D51FDD" w:rsidRDefault="00D51FDD" w:rsidP="005521C6">
      <w:pPr>
        <w:spacing w:after="0" w:line="240" w:lineRule="auto"/>
      </w:pPr>
      <w:r>
        <w:separator/>
      </w:r>
    </w:p>
  </w:footnote>
  <w:footnote w:type="continuationSeparator" w:id="0">
    <w:p w14:paraId="6B706B02" w14:textId="77777777" w:rsidR="00D51FDD" w:rsidRDefault="00D51FDD" w:rsidP="005521C6">
      <w:pPr>
        <w:spacing w:after="0" w:line="240" w:lineRule="auto"/>
      </w:pPr>
      <w:r>
        <w:continuationSeparator/>
      </w:r>
    </w:p>
  </w:footnote>
  <w:footnote w:type="continuationNotice" w:id="1">
    <w:p w14:paraId="157C5336" w14:textId="77777777" w:rsidR="00D51FDD" w:rsidRDefault="00D51F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2759" w14:textId="02673CBA" w:rsidR="005521C6" w:rsidRDefault="005521C6">
    <w:pPr>
      <w:pStyle w:val="Encabezado"/>
    </w:pPr>
    <w:r>
      <w:t>Ángela Bernal – Francisco Andrés Caro – Jorge Sill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56F"/>
    <w:multiLevelType w:val="multilevel"/>
    <w:tmpl w:val="E972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AB79B9"/>
    <w:multiLevelType w:val="hybridMultilevel"/>
    <w:tmpl w:val="1F427E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0CB6"/>
    <w:multiLevelType w:val="hybridMultilevel"/>
    <w:tmpl w:val="9B302F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581"/>
    <w:multiLevelType w:val="hybridMultilevel"/>
    <w:tmpl w:val="58703D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F2C41"/>
    <w:multiLevelType w:val="hybridMultilevel"/>
    <w:tmpl w:val="E0E8D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40649"/>
    <w:multiLevelType w:val="hybridMultilevel"/>
    <w:tmpl w:val="9EBAB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80615"/>
    <w:multiLevelType w:val="hybridMultilevel"/>
    <w:tmpl w:val="2C2E4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A6FD7"/>
    <w:multiLevelType w:val="multilevel"/>
    <w:tmpl w:val="D964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36858A1"/>
    <w:multiLevelType w:val="hybridMultilevel"/>
    <w:tmpl w:val="5CD27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70100"/>
    <w:multiLevelType w:val="multilevel"/>
    <w:tmpl w:val="2EB4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4A35AC"/>
    <w:multiLevelType w:val="hybridMultilevel"/>
    <w:tmpl w:val="7382C6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65D7F"/>
    <w:multiLevelType w:val="hybridMultilevel"/>
    <w:tmpl w:val="404E46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62CD8"/>
    <w:multiLevelType w:val="hybridMultilevel"/>
    <w:tmpl w:val="E1C4C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022"/>
    <w:multiLevelType w:val="hybridMultilevel"/>
    <w:tmpl w:val="A1084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8382F"/>
    <w:multiLevelType w:val="hybridMultilevel"/>
    <w:tmpl w:val="664C07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1682B"/>
    <w:multiLevelType w:val="multilevel"/>
    <w:tmpl w:val="2B9E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500359"/>
    <w:multiLevelType w:val="multilevel"/>
    <w:tmpl w:val="5A38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E3253D"/>
    <w:multiLevelType w:val="hybridMultilevel"/>
    <w:tmpl w:val="966413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50D9A"/>
    <w:multiLevelType w:val="hybridMultilevel"/>
    <w:tmpl w:val="E65A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774863">
    <w:abstractNumId w:val="3"/>
  </w:num>
  <w:num w:numId="2" w16cid:durableId="1648243795">
    <w:abstractNumId w:val="1"/>
  </w:num>
  <w:num w:numId="3" w16cid:durableId="1579635401">
    <w:abstractNumId w:val="4"/>
  </w:num>
  <w:num w:numId="4" w16cid:durableId="1545940812">
    <w:abstractNumId w:val="8"/>
  </w:num>
  <w:num w:numId="5" w16cid:durableId="2131438489">
    <w:abstractNumId w:val="10"/>
  </w:num>
  <w:num w:numId="6" w16cid:durableId="131868046">
    <w:abstractNumId w:val="14"/>
  </w:num>
  <w:num w:numId="7" w16cid:durableId="518011751">
    <w:abstractNumId w:val="2"/>
  </w:num>
  <w:num w:numId="8" w16cid:durableId="714429547">
    <w:abstractNumId w:val="11"/>
  </w:num>
  <w:num w:numId="9" w16cid:durableId="810369277">
    <w:abstractNumId w:val="13"/>
  </w:num>
  <w:num w:numId="10" w16cid:durableId="1516387603">
    <w:abstractNumId w:val="17"/>
  </w:num>
  <w:num w:numId="11" w16cid:durableId="2017998010">
    <w:abstractNumId w:val="12"/>
  </w:num>
  <w:num w:numId="12" w16cid:durableId="1543133066">
    <w:abstractNumId w:val="6"/>
  </w:num>
  <w:num w:numId="13" w16cid:durableId="567152533">
    <w:abstractNumId w:val="18"/>
  </w:num>
  <w:num w:numId="14" w16cid:durableId="1872574666">
    <w:abstractNumId w:val="15"/>
  </w:num>
  <w:num w:numId="15" w16cid:durableId="1592468440">
    <w:abstractNumId w:val="9"/>
  </w:num>
  <w:num w:numId="16" w16cid:durableId="848251598">
    <w:abstractNumId w:val="0"/>
  </w:num>
  <w:num w:numId="17" w16cid:durableId="1653023085">
    <w:abstractNumId w:val="7"/>
  </w:num>
  <w:num w:numId="18" w16cid:durableId="1687362961">
    <w:abstractNumId w:val="16"/>
  </w:num>
  <w:num w:numId="19" w16cid:durableId="1636836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EA"/>
    <w:rsid w:val="00002C09"/>
    <w:rsid w:val="00006234"/>
    <w:rsid w:val="000212B1"/>
    <w:rsid w:val="000660A5"/>
    <w:rsid w:val="00072742"/>
    <w:rsid w:val="00081ADC"/>
    <w:rsid w:val="000A73F4"/>
    <w:rsid w:val="000D391C"/>
    <w:rsid w:val="001008E1"/>
    <w:rsid w:val="00122D4D"/>
    <w:rsid w:val="00134F2D"/>
    <w:rsid w:val="00183397"/>
    <w:rsid w:val="00197CC3"/>
    <w:rsid w:val="001B47B0"/>
    <w:rsid w:val="001D0FEB"/>
    <w:rsid w:val="001E286D"/>
    <w:rsid w:val="001F0F4C"/>
    <w:rsid w:val="001F3CEB"/>
    <w:rsid w:val="00203526"/>
    <w:rsid w:val="00207C59"/>
    <w:rsid w:val="0022056B"/>
    <w:rsid w:val="00221595"/>
    <w:rsid w:val="002547BF"/>
    <w:rsid w:val="00280847"/>
    <w:rsid w:val="002F10AC"/>
    <w:rsid w:val="00344E60"/>
    <w:rsid w:val="003556E5"/>
    <w:rsid w:val="003668E4"/>
    <w:rsid w:val="00373D37"/>
    <w:rsid w:val="003B5B6B"/>
    <w:rsid w:val="003C0BB0"/>
    <w:rsid w:val="003D0BD4"/>
    <w:rsid w:val="003D54BE"/>
    <w:rsid w:val="003E7DDB"/>
    <w:rsid w:val="003F6A16"/>
    <w:rsid w:val="004103E6"/>
    <w:rsid w:val="00440FDE"/>
    <w:rsid w:val="00474751"/>
    <w:rsid w:val="00491859"/>
    <w:rsid w:val="004B593B"/>
    <w:rsid w:val="004E32CE"/>
    <w:rsid w:val="0050256A"/>
    <w:rsid w:val="005217DE"/>
    <w:rsid w:val="00545D6C"/>
    <w:rsid w:val="0054771F"/>
    <w:rsid w:val="005521C6"/>
    <w:rsid w:val="00554F47"/>
    <w:rsid w:val="00566303"/>
    <w:rsid w:val="00566811"/>
    <w:rsid w:val="005721D5"/>
    <w:rsid w:val="00577833"/>
    <w:rsid w:val="005C7C64"/>
    <w:rsid w:val="00605A17"/>
    <w:rsid w:val="00606942"/>
    <w:rsid w:val="00622B09"/>
    <w:rsid w:val="00623BED"/>
    <w:rsid w:val="00664473"/>
    <w:rsid w:val="00664A73"/>
    <w:rsid w:val="0069462F"/>
    <w:rsid w:val="00694BBB"/>
    <w:rsid w:val="006B2D3A"/>
    <w:rsid w:val="006C38D9"/>
    <w:rsid w:val="006D4F61"/>
    <w:rsid w:val="006D512D"/>
    <w:rsid w:val="00712A66"/>
    <w:rsid w:val="00733C14"/>
    <w:rsid w:val="00762367"/>
    <w:rsid w:val="007924FB"/>
    <w:rsid w:val="007B1FB5"/>
    <w:rsid w:val="007D6878"/>
    <w:rsid w:val="008025DF"/>
    <w:rsid w:val="00811FC5"/>
    <w:rsid w:val="008174D4"/>
    <w:rsid w:val="008355CC"/>
    <w:rsid w:val="008421BA"/>
    <w:rsid w:val="00853E3F"/>
    <w:rsid w:val="00855BA1"/>
    <w:rsid w:val="00870476"/>
    <w:rsid w:val="00876CB1"/>
    <w:rsid w:val="00887EAD"/>
    <w:rsid w:val="008C6E32"/>
    <w:rsid w:val="008E5631"/>
    <w:rsid w:val="008F1AF3"/>
    <w:rsid w:val="009000F2"/>
    <w:rsid w:val="00920CC4"/>
    <w:rsid w:val="00927EB9"/>
    <w:rsid w:val="00941484"/>
    <w:rsid w:val="0095459F"/>
    <w:rsid w:val="00975922"/>
    <w:rsid w:val="0097600E"/>
    <w:rsid w:val="009929E7"/>
    <w:rsid w:val="009B1F93"/>
    <w:rsid w:val="009C55A7"/>
    <w:rsid w:val="009E05C8"/>
    <w:rsid w:val="00A674A9"/>
    <w:rsid w:val="00A74598"/>
    <w:rsid w:val="00A76A6B"/>
    <w:rsid w:val="00A94315"/>
    <w:rsid w:val="00AA6190"/>
    <w:rsid w:val="00AC23C4"/>
    <w:rsid w:val="00AF57D1"/>
    <w:rsid w:val="00B11C32"/>
    <w:rsid w:val="00B133F9"/>
    <w:rsid w:val="00B2663F"/>
    <w:rsid w:val="00B324BE"/>
    <w:rsid w:val="00B50E33"/>
    <w:rsid w:val="00B6250D"/>
    <w:rsid w:val="00B755F8"/>
    <w:rsid w:val="00BB1664"/>
    <w:rsid w:val="00BC1858"/>
    <w:rsid w:val="00BC4682"/>
    <w:rsid w:val="00BC752F"/>
    <w:rsid w:val="00BE0312"/>
    <w:rsid w:val="00BE10FD"/>
    <w:rsid w:val="00BE4892"/>
    <w:rsid w:val="00C00A4C"/>
    <w:rsid w:val="00C048B2"/>
    <w:rsid w:val="00C156E9"/>
    <w:rsid w:val="00C20A2C"/>
    <w:rsid w:val="00C36855"/>
    <w:rsid w:val="00C52833"/>
    <w:rsid w:val="00C7689F"/>
    <w:rsid w:val="00CA41AE"/>
    <w:rsid w:val="00CB5B2E"/>
    <w:rsid w:val="00CB6FD0"/>
    <w:rsid w:val="00CD1FFD"/>
    <w:rsid w:val="00CD49FF"/>
    <w:rsid w:val="00CE591A"/>
    <w:rsid w:val="00CF537B"/>
    <w:rsid w:val="00D06F40"/>
    <w:rsid w:val="00D12B33"/>
    <w:rsid w:val="00D51FDD"/>
    <w:rsid w:val="00D6042A"/>
    <w:rsid w:val="00D63F30"/>
    <w:rsid w:val="00D65164"/>
    <w:rsid w:val="00D7483C"/>
    <w:rsid w:val="00D82E88"/>
    <w:rsid w:val="00D832D1"/>
    <w:rsid w:val="00D9214C"/>
    <w:rsid w:val="00D94026"/>
    <w:rsid w:val="00D97B9D"/>
    <w:rsid w:val="00DA0291"/>
    <w:rsid w:val="00DB13B7"/>
    <w:rsid w:val="00DC3E35"/>
    <w:rsid w:val="00DD3497"/>
    <w:rsid w:val="00DE28B7"/>
    <w:rsid w:val="00E02DAC"/>
    <w:rsid w:val="00E2429C"/>
    <w:rsid w:val="00E3494A"/>
    <w:rsid w:val="00E42F50"/>
    <w:rsid w:val="00E52A48"/>
    <w:rsid w:val="00E84068"/>
    <w:rsid w:val="00E851EA"/>
    <w:rsid w:val="00EB39A7"/>
    <w:rsid w:val="00ED1568"/>
    <w:rsid w:val="00EF231E"/>
    <w:rsid w:val="00F161F4"/>
    <w:rsid w:val="00F408B7"/>
    <w:rsid w:val="00F41C53"/>
    <w:rsid w:val="00F41C75"/>
    <w:rsid w:val="00F554A2"/>
    <w:rsid w:val="00F71280"/>
    <w:rsid w:val="00F75E9C"/>
    <w:rsid w:val="00FB17D8"/>
    <w:rsid w:val="00FC7696"/>
    <w:rsid w:val="00FF7FBE"/>
    <w:rsid w:val="07FC5054"/>
    <w:rsid w:val="12B8B4E7"/>
    <w:rsid w:val="33E89022"/>
    <w:rsid w:val="364C54E4"/>
    <w:rsid w:val="36CCA6E4"/>
    <w:rsid w:val="371F21C4"/>
    <w:rsid w:val="403D581D"/>
    <w:rsid w:val="4272F06D"/>
    <w:rsid w:val="42BF9184"/>
    <w:rsid w:val="47DB349A"/>
    <w:rsid w:val="6DDEC37A"/>
    <w:rsid w:val="6FCCD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B4B2"/>
  <w15:chartTrackingRefBased/>
  <w15:docId w15:val="{E071930D-E5F8-4AF0-90C8-3772ED2C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1EA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85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5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7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851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5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85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85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F7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F7FB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4148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52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1C6"/>
  </w:style>
  <w:style w:type="paragraph" w:styleId="Piedepgina">
    <w:name w:val="footer"/>
    <w:basedOn w:val="Normal"/>
    <w:link w:val="PiedepginaCar"/>
    <w:uiPriority w:val="99"/>
    <w:unhideWhenUsed/>
    <w:rsid w:val="005521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1C6"/>
  </w:style>
  <w:style w:type="paragraph" w:styleId="TtuloTDC">
    <w:name w:val="TOC Heading"/>
    <w:basedOn w:val="Ttulo1"/>
    <w:next w:val="Normal"/>
    <w:uiPriority w:val="39"/>
    <w:unhideWhenUsed/>
    <w:qFormat/>
    <w:rsid w:val="00C7689F"/>
    <w:pPr>
      <w:jc w:val="left"/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768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689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689F"/>
    <w:pPr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57783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6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orsilman/EventHub-Frontend.git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package" Target="embeddings/Microsoft_Word_Document1.doc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emf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9" Type="http://schemas.openxmlformats.org/officeDocument/2006/relationships/image" Target="media/image10.png"/><Relationship Id="rId11" Type="http://schemas.openxmlformats.org/officeDocument/2006/relationships/hyperlink" Target="https://github.com/abernalmar/EventHub.gi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png"/><Relationship Id="rId58" Type="http://schemas.openxmlformats.org/officeDocument/2006/relationships/oleObject" Target="embeddings/oleObject3.bin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oleObject" Target="embeddings/oleObject1.bin"/><Relationship Id="rId14" Type="http://schemas.openxmlformats.org/officeDocument/2006/relationships/hyperlink" Target="https://github.com/jorsilman/EventHub-Assitants.git" TargetMode="External"/><Relationship Id="rId22" Type="http://schemas.openxmlformats.org/officeDocument/2006/relationships/hyperlink" Target="https://app.swaggerhub.com/apis/JORGESILLEROUNI/Eventhub-Assistants/1.0.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oleObject" Target="embeddings/oleObject2.bin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bernalmar/events-service.git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8.emf"/><Relationship Id="rId20" Type="http://schemas.openxmlformats.org/officeDocument/2006/relationships/image" Target="media/image4.emf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s://app.swaggerhub.com/apis/JORGESILLEROUNI/Eventhub-Events/1.0.0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7.emf"/><Relationship Id="rId10" Type="http://schemas.openxmlformats.org/officeDocument/2006/relationships/endnotes" Target="endnotes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A165C394DE5D146ADF2971B236CC5CD" ma:contentTypeVersion="12" ma:contentTypeDescription="Crear nuevo documento." ma:contentTypeScope="" ma:versionID="d29248931e59ea16624a8ad922363387">
  <xsd:schema xmlns:xsd="http://www.w3.org/2001/XMLSchema" xmlns:xs="http://www.w3.org/2001/XMLSchema" xmlns:p="http://schemas.microsoft.com/office/2006/metadata/properties" xmlns:ns2="b6dc1afd-ce53-44c5-b2ac-e0a0ec51e614" xmlns:ns3="2b39c252-422d-4917-8275-ac89679aa792" targetNamespace="http://schemas.microsoft.com/office/2006/metadata/properties" ma:root="true" ma:fieldsID="dbddce6a0deb41f8e0f53904e8fba847" ns2:_="" ns3:_="">
    <xsd:import namespace="b6dc1afd-ce53-44c5-b2ac-e0a0ec51e614"/>
    <xsd:import namespace="2b39c252-422d-4917-8275-ac89679aa7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c1afd-ce53-44c5-b2ac-e0a0ec51e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9c252-422d-4917-8275-ac89679aa79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2df45a9-a9b1-4a5a-98d1-35fee734341d}" ma:internalName="TaxCatchAll" ma:showField="CatchAllData" ma:web="2b39c252-422d-4917-8275-ac89679aa7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b39c252-422d-4917-8275-ac89679aa792" xsi:nil="true"/>
    <lcf76f155ced4ddcb4097134ff3c332f xmlns="b6dc1afd-ce53-44c5-b2ac-e0a0ec51e61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2F59-0404-4BE3-91FD-3605DB8AA7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CC2B7-8C75-490D-BA3F-23232D625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dc1afd-ce53-44c5-b2ac-e0a0ec51e614"/>
    <ds:schemaRef ds:uri="2b39c252-422d-4917-8275-ac89679aa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07C03F-4CC5-498B-A145-C8057BE97CA8}">
  <ds:schemaRefs>
    <ds:schemaRef ds:uri="http://schemas.microsoft.com/office/2006/metadata/properties"/>
    <ds:schemaRef ds:uri="http://schemas.microsoft.com/office/infopath/2007/PartnerControls"/>
    <ds:schemaRef ds:uri="2b39c252-422d-4917-8275-ac89679aa792"/>
    <ds:schemaRef ds:uri="b6dc1afd-ce53-44c5-b2ac-e0a0ec51e614"/>
  </ds:schemaRefs>
</ds:datastoreItem>
</file>

<file path=customXml/itemProps4.xml><?xml version="1.0" encoding="utf-8"?>
<ds:datastoreItem xmlns:ds="http://schemas.openxmlformats.org/officeDocument/2006/customXml" ds:itemID="{0E0FFDE4-8849-455D-B843-E6FB273C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31</Words>
  <Characters>11176</Characters>
  <Application>Microsoft Office Word</Application>
  <DocSecurity>0</DocSecurity>
  <Lines>93</Lines>
  <Paragraphs>26</Paragraphs>
  <ScaleCrop>false</ScaleCrop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SILLERO MANCHON</dc:creator>
  <cp:keywords/>
  <dc:description/>
  <cp:lastModifiedBy>JORGE SILLERO MANCHON</cp:lastModifiedBy>
  <cp:revision>67</cp:revision>
  <cp:lastPrinted>2024-01-24T18:29:00Z</cp:lastPrinted>
  <dcterms:created xsi:type="dcterms:W3CDTF">2024-01-24T00:51:00Z</dcterms:created>
  <dcterms:modified xsi:type="dcterms:W3CDTF">2024-01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65C394DE5D146ADF2971B236CC5CD</vt:lpwstr>
  </property>
  <property fmtid="{D5CDD505-2E9C-101B-9397-08002B2CF9AE}" pid="3" name="MediaServiceImageTags">
    <vt:lpwstr/>
  </property>
</Properties>
</file>